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A5" w:rsidRPr="00A74242" w:rsidRDefault="00E877A5" w:rsidP="00E877A5">
      <w:pPr>
        <w:rPr>
          <w:b/>
          <w:sz w:val="28"/>
        </w:rPr>
      </w:pPr>
    </w:p>
    <w:p w:rsidR="00E877A5" w:rsidRPr="0018603B" w:rsidRDefault="00E877A5" w:rsidP="00E877A5">
      <w:pPr>
        <w:ind w:firstLine="720"/>
        <w:jc w:val="center"/>
        <w:rPr>
          <w:i/>
          <w:sz w:val="28"/>
          <w:szCs w:val="28"/>
        </w:rPr>
      </w:pPr>
      <w:r w:rsidRPr="0018603B">
        <w:rPr>
          <w:i/>
          <w:sz w:val="28"/>
          <w:szCs w:val="28"/>
        </w:rPr>
        <w:t>Уважаемые жители!</w:t>
      </w:r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  <w:r w:rsidRPr="0018603B">
        <w:rPr>
          <w:i/>
          <w:sz w:val="28"/>
          <w:szCs w:val="28"/>
        </w:rPr>
        <w:t>Основное распространение новой коронавирусной инфекции происходит воздушно-капельным путём. Применение маски каждым человеком значительно снижает распространение инфекции:</w:t>
      </w:r>
    </w:p>
    <w:p w:rsidR="00E877A5" w:rsidRDefault="00E877A5" w:rsidP="00E877A5">
      <w:pPr>
        <w:ind w:firstLine="720"/>
        <w:jc w:val="both"/>
        <w:rPr>
          <w:sz w:val="28"/>
          <w:szCs w:val="28"/>
        </w:rPr>
      </w:pPr>
    </w:p>
    <w:p w:rsidR="00E877A5" w:rsidRDefault="00E877A5" w:rsidP="00E877A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545.3pt">
            <v:imagedata r:id="rId8" o:title="Памятка по  маске"/>
          </v:shape>
        </w:pict>
      </w:r>
    </w:p>
    <w:p w:rsidR="00E877A5" w:rsidRDefault="00E877A5" w:rsidP="00E877A5">
      <w:pPr>
        <w:ind w:firstLine="720"/>
        <w:jc w:val="both"/>
        <w:rPr>
          <w:sz w:val="28"/>
          <w:szCs w:val="28"/>
        </w:rPr>
      </w:pPr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  <w:r w:rsidRPr="0018603B">
        <w:rPr>
          <w:i/>
          <w:sz w:val="28"/>
          <w:szCs w:val="28"/>
        </w:rPr>
        <w:t xml:space="preserve">Многоразовые маски (в том числе изготовленные собственноручно, например, из марли или ткани) столь же эффективны, что и одноразовые изделия </w:t>
      </w:r>
      <w:r w:rsidRPr="0018603B">
        <w:rPr>
          <w:i/>
          <w:sz w:val="28"/>
          <w:szCs w:val="28"/>
        </w:rPr>
        <w:lastRenderedPageBreak/>
        <w:t xml:space="preserve">промышленного производства. </w:t>
      </w:r>
      <w:proofErr w:type="gramStart"/>
      <w:r w:rsidRPr="0018603B">
        <w:rPr>
          <w:i/>
          <w:sz w:val="28"/>
          <w:szCs w:val="28"/>
        </w:rPr>
        <w:t>Для полноценной защиты не забывайте регулярно менять одноразовую маску или стирать многоразовые!</w:t>
      </w:r>
      <w:proofErr w:type="gramEnd"/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  <w:r w:rsidRPr="0018603B">
        <w:rPr>
          <w:i/>
          <w:sz w:val="28"/>
          <w:szCs w:val="28"/>
        </w:rPr>
        <w:t xml:space="preserve">Участились случаи обращений в территориальный отдел Управления Роспотребнадзора по Краснодарскому краю </w:t>
      </w:r>
      <w:proofErr w:type="gramStart"/>
      <w:r w:rsidRPr="0018603B">
        <w:rPr>
          <w:i/>
          <w:sz w:val="28"/>
          <w:szCs w:val="28"/>
        </w:rPr>
        <w:t>в</w:t>
      </w:r>
      <w:proofErr w:type="gramEnd"/>
      <w:r w:rsidRPr="0018603B">
        <w:rPr>
          <w:i/>
          <w:sz w:val="28"/>
          <w:szCs w:val="28"/>
        </w:rPr>
        <w:t xml:space="preserve"> </w:t>
      </w:r>
      <w:proofErr w:type="gramStart"/>
      <w:r w:rsidRPr="0018603B">
        <w:rPr>
          <w:i/>
          <w:sz w:val="28"/>
          <w:szCs w:val="28"/>
        </w:rPr>
        <w:t>Лабинском</w:t>
      </w:r>
      <w:proofErr w:type="gramEnd"/>
      <w:r w:rsidRPr="0018603B">
        <w:rPr>
          <w:i/>
          <w:sz w:val="28"/>
          <w:szCs w:val="28"/>
        </w:rPr>
        <w:t>, Курганинском и Мостовском районах по поводу отказа в обслуживании посетителя без маски.</w:t>
      </w:r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  <w:proofErr w:type="gramStart"/>
      <w:r w:rsidRPr="0018603B">
        <w:rPr>
          <w:i/>
          <w:sz w:val="28"/>
          <w:szCs w:val="28"/>
        </w:rPr>
        <w:t>Разъясняем, что на территории Краснодарского края законное обязательство соблюдения гражданами масочного режима в объектах массового пребывания людей прописано Постановл</w:t>
      </w:r>
      <w:r w:rsidRPr="0018603B">
        <w:rPr>
          <w:i/>
          <w:sz w:val="28"/>
          <w:szCs w:val="28"/>
        </w:rPr>
        <w:t>е</w:t>
      </w:r>
      <w:r w:rsidRPr="0018603B">
        <w:rPr>
          <w:i/>
          <w:sz w:val="28"/>
          <w:szCs w:val="28"/>
        </w:rPr>
        <w:t>нием главы администрации Краснодарского края от 18.06.2020 №354 «О продлении реж</w:t>
      </w:r>
      <w:r w:rsidRPr="0018603B">
        <w:rPr>
          <w:i/>
          <w:sz w:val="28"/>
          <w:szCs w:val="28"/>
        </w:rPr>
        <w:t>и</w:t>
      </w:r>
      <w:r w:rsidRPr="0018603B">
        <w:rPr>
          <w:i/>
          <w:sz w:val="28"/>
          <w:szCs w:val="28"/>
        </w:rPr>
        <w:t>ма «Повышенная готовность и внесении изменений в постановление главы админис</w:t>
      </w:r>
      <w:r w:rsidRPr="0018603B">
        <w:rPr>
          <w:i/>
          <w:sz w:val="28"/>
          <w:szCs w:val="28"/>
        </w:rPr>
        <w:t>т</w:t>
      </w:r>
      <w:r w:rsidRPr="0018603B">
        <w:rPr>
          <w:i/>
          <w:sz w:val="28"/>
          <w:szCs w:val="28"/>
        </w:rPr>
        <w:t>рации (губернатора) Краснодарского края от 13 марта 2020 г. №129 «О введении р</w:t>
      </w:r>
      <w:r w:rsidRPr="0018603B">
        <w:rPr>
          <w:i/>
          <w:sz w:val="28"/>
          <w:szCs w:val="28"/>
        </w:rPr>
        <w:t>е</w:t>
      </w:r>
      <w:r w:rsidRPr="0018603B">
        <w:rPr>
          <w:i/>
          <w:sz w:val="28"/>
          <w:szCs w:val="28"/>
        </w:rPr>
        <w:t>жима повышенной готовности на территории Краснодарского края и мерах по пр</w:t>
      </w:r>
      <w:r w:rsidRPr="0018603B">
        <w:rPr>
          <w:i/>
          <w:sz w:val="28"/>
          <w:szCs w:val="28"/>
        </w:rPr>
        <w:t>е</w:t>
      </w:r>
      <w:r w:rsidRPr="0018603B">
        <w:rPr>
          <w:i/>
          <w:sz w:val="28"/>
          <w:szCs w:val="28"/>
        </w:rPr>
        <w:t>дотвращению</w:t>
      </w:r>
      <w:proofErr w:type="gramEnd"/>
      <w:r w:rsidRPr="0018603B">
        <w:rPr>
          <w:i/>
          <w:sz w:val="28"/>
          <w:szCs w:val="28"/>
        </w:rPr>
        <w:t xml:space="preserve"> распространения новой коронавирусной инфекции (</w:t>
      </w:r>
      <w:r w:rsidRPr="0018603B">
        <w:rPr>
          <w:i/>
          <w:sz w:val="28"/>
          <w:szCs w:val="28"/>
          <w:lang w:val="en-US"/>
        </w:rPr>
        <w:t>COVID</w:t>
      </w:r>
      <w:r w:rsidRPr="0018603B">
        <w:rPr>
          <w:i/>
          <w:sz w:val="28"/>
          <w:szCs w:val="28"/>
        </w:rPr>
        <w:t xml:space="preserve">-2019)». </w:t>
      </w:r>
    </w:p>
    <w:p w:rsidR="00E877A5" w:rsidRPr="0018603B" w:rsidRDefault="00E877A5" w:rsidP="00E877A5">
      <w:pPr>
        <w:ind w:firstLine="720"/>
        <w:jc w:val="both"/>
        <w:rPr>
          <w:i/>
          <w:sz w:val="28"/>
          <w:szCs w:val="28"/>
        </w:rPr>
      </w:pPr>
      <w:r w:rsidRPr="0018603B">
        <w:rPr>
          <w:i/>
          <w:sz w:val="28"/>
          <w:szCs w:val="28"/>
        </w:rPr>
        <w:t>Помните, что статьёй 20.6.1 КоАП РФ предусмотрена административная ответственность за н</w:t>
      </w:r>
      <w:r w:rsidRPr="0018603B">
        <w:rPr>
          <w:i/>
          <w:sz w:val="28"/>
          <w:szCs w:val="28"/>
        </w:rPr>
        <w:t>е</w:t>
      </w:r>
      <w:r w:rsidRPr="0018603B">
        <w:rPr>
          <w:i/>
          <w:sz w:val="28"/>
          <w:szCs w:val="28"/>
        </w:rPr>
        <w:t>выполнение правил поведения при введении режима повышенной готовности, в т.ч. требований ношения средств защиты органов дыхания, в размере штрафа на граждан от одной до тридцати тысяч рублей.</w:t>
      </w:r>
    </w:p>
    <w:p w:rsidR="00E877A5" w:rsidRPr="0018603B" w:rsidRDefault="00E877A5" w:rsidP="00E877A5">
      <w:pPr>
        <w:ind w:firstLine="720"/>
        <w:jc w:val="both"/>
        <w:rPr>
          <w:b/>
          <w:bCs/>
          <w:i/>
          <w:sz w:val="28"/>
          <w:szCs w:val="28"/>
        </w:rPr>
      </w:pPr>
      <w:r w:rsidRPr="0018603B">
        <w:rPr>
          <w:i/>
          <w:sz w:val="28"/>
          <w:szCs w:val="28"/>
        </w:rPr>
        <w:t xml:space="preserve">Также Вы можете ознакомиться с разъяснением Роспотребнадзора о законности отказа в обслуживании посетителя без маски по ссылке </w:t>
      </w:r>
      <w:hyperlink r:id="rId9" w:history="1">
        <w:r w:rsidRPr="0018603B">
          <w:rPr>
            <w:rStyle w:val="a3"/>
            <w:b/>
            <w:bCs/>
            <w:i/>
            <w:sz w:val="28"/>
            <w:szCs w:val="28"/>
          </w:rPr>
          <w:t>https://www.rospotrebnadzor.ru/about/info/news/news_details.php?ELEMENT_ID=14496</w:t>
        </w:r>
      </w:hyperlink>
      <w:r w:rsidRPr="0018603B">
        <w:rPr>
          <w:i/>
          <w:sz w:val="28"/>
          <w:szCs w:val="28"/>
        </w:rPr>
        <w:t xml:space="preserve"> </w:t>
      </w:r>
    </w:p>
    <w:p w:rsidR="00E877A5" w:rsidRDefault="00E877A5" w:rsidP="00E877A5">
      <w:pPr>
        <w:ind w:firstLine="720"/>
        <w:jc w:val="both"/>
        <w:rPr>
          <w:sz w:val="28"/>
          <w:szCs w:val="28"/>
        </w:rPr>
      </w:pPr>
    </w:p>
    <w:sectPr w:rsidR="00E877A5" w:rsidSect="009D62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62" w:rsidRDefault="00293962">
      <w:r>
        <w:separator/>
      </w:r>
    </w:p>
  </w:endnote>
  <w:endnote w:type="continuationSeparator" w:id="0">
    <w:p w:rsidR="00293962" w:rsidRDefault="0029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"/>
    <w:charset w:val="00"/>
    <w:family w:val="roman"/>
    <w:pitch w:val="default"/>
    <w:sig w:usb0="00000000" w:usb1="00000000" w:usb2="00000000" w:usb3="00000000" w:csb0="00000000" w:csb1="00000000"/>
  </w:font>
  <w:font w:name="inherit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62" w:rsidRDefault="00293962">
      <w:r>
        <w:separator/>
      </w:r>
    </w:p>
  </w:footnote>
  <w:footnote w:type="continuationSeparator" w:id="0">
    <w:p w:rsidR="00293962" w:rsidRDefault="00293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54"/>
    <w:multiLevelType w:val="multilevel"/>
    <w:tmpl w:val="C418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53473"/>
    <w:multiLevelType w:val="multilevel"/>
    <w:tmpl w:val="DB5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05100"/>
    <w:multiLevelType w:val="multilevel"/>
    <w:tmpl w:val="6A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B6AF6"/>
    <w:multiLevelType w:val="hybridMultilevel"/>
    <w:tmpl w:val="47E21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6418F"/>
    <w:multiLevelType w:val="multilevel"/>
    <w:tmpl w:val="CB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95D7B"/>
    <w:multiLevelType w:val="multilevel"/>
    <w:tmpl w:val="F254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90904"/>
    <w:multiLevelType w:val="multilevel"/>
    <w:tmpl w:val="424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D2CD6"/>
    <w:multiLevelType w:val="multilevel"/>
    <w:tmpl w:val="B27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E4F89"/>
    <w:multiLevelType w:val="multilevel"/>
    <w:tmpl w:val="159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770F"/>
    <w:multiLevelType w:val="multilevel"/>
    <w:tmpl w:val="875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251F7"/>
    <w:multiLevelType w:val="multilevel"/>
    <w:tmpl w:val="2BF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5B52"/>
    <w:multiLevelType w:val="multilevel"/>
    <w:tmpl w:val="2680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56F0A"/>
    <w:multiLevelType w:val="hybridMultilevel"/>
    <w:tmpl w:val="A6B0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0E68"/>
    <w:multiLevelType w:val="multilevel"/>
    <w:tmpl w:val="E1E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13866"/>
    <w:multiLevelType w:val="multilevel"/>
    <w:tmpl w:val="A4B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22814"/>
    <w:multiLevelType w:val="multilevel"/>
    <w:tmpl w:val="5D60C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5034126"/>
    <w:multiLevelType w:val="multilevel"/>
    <w:tmpl w:val="36B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EE26B7"/>
    <w:multiLevelType w:val="multilevel"/>
    <w:tmpl w:val="C4B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670E5"/>
    <w:multiLevelType w:val="multilevel"/>
    <w:tmpl w:val="ACC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E29DD"/>
    <w:multiLevelType w:val="multilevel"/>
    <w:tmpl w:val="9C8A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26AD6"/>
    <w:multiLevelType w:val="multilevel"/>
    <w:tmpl w:val="AB6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44A8E"/>
    <w:multiLevelType w:val="multilevel"/>
    <w:tmpl w:val="322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34D58"/>
    <w:multiLevelType w:val="multilevel"/>
    <w:tmpl w:val="FEE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14DCE"/>
    <w:multiLevelType w:val="hybridMultilevel"/>
    <w:tmpl w:val="B256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446B0"/>
    <w:multiLevelType w:val="multilevel"/>
    <w:tmpl w:val="18E2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42EB9"/>
    <w:multiLevelType w:val="multilevel"/>
    <w:tmpl w:val="6CA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343C0"/>
    <w:multiLevelType w:val="multilevel"/>
    <w:tmpl w:val="D33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34D5D"/>
    <w:multiLevelType w:val="multilevel"/>
    <w:tmpl w:val="377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57056"/>
    <w:multiLevelType w:val="multilevel"/>
    <w:tmpl w:val="A76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5433A"/>
    <w:multiLevelType w:val="multilevel"/>
    <w:tmpl w:val="16A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656120"/>
    <w:multiLevelType w:val="multilevel"/>
    <w:tmpl w:val="97A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29"/>
  </w:num>
  <w:num w:numId="5">
    <w:abstractNumId w:val="20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8"/>
  </w:num>
  <w:num w:numId="14">
    <w:abstractNumId w:val="16"/>
  </w:num>
  <w:num w:numId="15">
    <w:abstractNumId w:val="0"/>
  </w:num>
  <w:num w:numId="16">
    <w:abstractNumId w:val="26"/>
  </w:num>
  <w:num w:numId="17">
    <w:abstractNumId w:val="14"/>
  </w:num>
  <w:num w:numId="18">
    <w:abstractNumId w:val="27"/>
  </w:num>
  <w:num w:numId="19">
    <w:abstractNumId w:val="10"/>
  </w:num>
  <w:num w:numId="20">
    <w:abstractNumId w:val="21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4"/>
  </w:num>
  <w:num w:numId="26">
    <w:abstractNumId w:val="5"/>
  </w:num>
  <w:num w:numId="27">
    <w:abstractNumId w:val="24"/>
  </w:num>
  <w:num w:numId="28">
    <w:abstractNumId w:val="7"/>
  </w:num>
  <w:num w:numId="29">
    <w:abstractNumId w:val="25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24E"/>
    <w:rsid w:val="000021AF"/>
    <w:rsid w:val="00011319"/>
    <w:rsid w:val="00033312"/>
    <w:rsid w:val="00033C14"/>
    <w:rsid w:val="000418A0"/>
    <w:rsid w:val="000419AF"/>
    <w:rsid w:val="00041FB7"/>
    <w:rsid w:val="000546ED"/>
    <w:rsid w:val="00067380"/>
    <w:rsid w:val="000739C1"/>
    <w:rsid w:val="0007442D"/>
    <w:rsid w:val="0008792D"/>
    <w:rsid w:val="00091203"/>
    <w:rsid w:val="00095DC2"/>
    <w:rsid w:val="000B5B80"/>
    <w:rsid w:val="000C11E4"/>
    <w:rsid w:val="000C29F4"/>
    <w:rsid w:val="000F2038"/>
    <w:rsid w:val="000F4F1C"/>
    <w:rsid w:val="00112CE3"/>
    <w:rsid w:val="00117D14"/>
    <w:rsid w:val="00124A64"/>
    <w:rsid w:val="00141C8C"/>
    <w:rsid w:val="00142BFC"/>
    <w:rsid w:val="00145731"/>
    <w:rsid w:val="00145A8F"/>
    <w:rsid w:val="00145BE7"/>
    <w:rsid w:val="00151994"/>
    <w:rsid w:val="00153067"/>
    <w:rsid w:val="00160406"/>
    <w:rsid w:val="001710F0"/>
    <w:rsid w:val="001805D0"/>
    <w:rsid w:val="001810BE"/>
    <w:rsid w:val="0018495F"/>
    <w:rsid w:val="00190A07"/>
    <w:rsid w:val="00194067"/>
    <w:rsid w:val="0019621E"/>
    <w:rsid w:val="001A069A"/>
    <w:rsid w:val="001C22B1"/>
    <w:rsid w:val="001C5A8D"/>
    <w:rsid w:val="001C7419"/>
    <w:rsid w:val="001D06B7"/>
    <w:rsid w:val="001D373D"/>
    <w:rsid w:val="001D6A81"/>
    <w:rsid w:val="001D76B2"/>
    <w:rsid w:val="001E124E"/>
    <w:rsid w:val="001E6871"/>
    <w:rsid w:val="001E71DA"/>
    <w:rsid w:val="001E78D9"/>
    <w:rsid w:val="001F574C"/>
    <w:rsid w:val="00203E60"/>
    <w:rsid w:val="00207938"/>
    <w:rsid w:val="0021415C"/>
    <w:rsid w:val="00214A9B"/>
    <w:rsid w:val="00222B13"/>
    <w:rsid w:val="00223F49"/>
    <w:rsid w:val="0022447E"/>
    <w:rsid w:val="00225035"/>
    <w:rsid w:val="002369C8"/>
    <w:rsid w:val="00236AD8"/>
    <w:rsid w:val="0025151E"/>
    <w:rsid w:val="00262197"/>
    <w:rsid w:val="002753C4"/>
    <w:rsid w:val="002834E1"/>
    <w:rsid w:val="002851A8"/>
    <w:rsid w:val="00290BE6"/>
    <w:rsid w:val="002935F7"/>
    <w:rsid w:val="00293962"/>
    <w:rsid w:val="002A4B48"/>
    <w:rsid w:val="002A6C91"/>
    <w:rsid w:val="002A7863"/>
    <w:rsid w:val="002B0F82"/>
    <w:rsid w:val="002C5BF0"/>
    <w:rsid w:val="002C5CE0"/>
    <w:rsid w:val="002C6E53"/>
    <w:rsid w:val="002D1215"/>
    <w:rsid w:val="002D56AD"/>
    <w:rsid w:val="002E28CF"/>
    <w:rsid w:val="002F705A"/>
    <w:rsid w:val="00305394"/>
    <w:rsid w:val="00310AD8"/>
    <w:rsid w:val="003119F7"/>
    <w:rsid w:val="0031389D"/>
    <w:rsid w:val="00313B2E"/>
    <w:rsid w:val="003143EA"/>
    <w:rsid w:val="0031544B"/>
    <w:rsid w:val="0031596F"/>
    <w:rsid w:val="00315AF6"/>
    <w:rsid w:val="003230A2"/>
    <w:rsid w:val="00324161"/>
    <w:rsid w:val="0034082B"/>
    <w:rsid w:val="00341BD4"/>
    <w:rsid w:val="003433BE"/>
    <w:rsid w:val="003518F1"/>
    <w:rsid w:val="00364DE3"/>
    <w:rsid w:val="003758E2"/>
    <w:rsid w:val="00384423"/>
    <w:rsid w:val="003854F9"/>
    <w:rsid w:val="003A07A1"/>
    <w:rsid w:val="003A354D"/>
    <w:rsid w:val="003A3B1D"/>
    <w:rsid w:val="003A4F80"/>
    <w:rsid w:val="003A692E"/>
    <w:rsid w:val="003A7508"/>
    <w:rsid w:val="003B2E1A"/>
    <w:rsid w:val="003C34B9"/>
    <w:rsid w:val="003C573D"/>
    <w:rsid w:val="003D1689"/>
    <w:rsid w:val="003D35A7"/>
    <w:rsid w:val="003D77DC"/>
    <w:rsid w:val="003E7BB2"/>
    <w:rsid w:val="003E7F35"/>
    <w:rsid w:val="003F5D99"/>
    <w:rsid w:val="004017EA"/>
    <w:rsid w:val="00401EE3"/>
    <w:rsid w:val="00401EE4"/>
    <w:rsid w:val="00402128"/>
    <w:rsid w:val="00403973"/>
    <w:rsid w:val="004044C1"/>
    <w:rsid w:val="00404630"/>
    <w:rsid w:val="00407A46"/>
    <w:rsid w:val="004115AF"/>
    <w:rsid w:val="0041204D"/>
    <w:rsid w:val="004138D6"/>
    <w:rsid w:val="00421274"/>
    <w:rsid w:val="00421A29"/>
    <w:rsid w:val="00427576"/>
    <w:rsid w:val="004313A5"/>
    <w:rsid w:val="0043440B"/>
    <w:rsid w:val="004444F2"/>
    <w:rsid w:val="004550A3"/>
    <w:rsid w:val="00462998"/>
    <w:rsid w:val="00477504"/>
    <w:rsid w:val="00477A83"/>
    <w:rsid w:val="004804D9"/>
    <w:rsid w:val="00485061"/>
    <w:rsid w:val="004865AB"/>
    <w:rsid w:val="00492E6A"/>
    <w:rsid w:val="004A1E91"/>
    <w:rsid w:val="004A3E3F"/>
    <w:rsid w:val="004B66BA"/>
    <w:rsid w:val="004B6A51"/>
    <w:rsid w:val="004B73C5"/>
    <w:rsid w:val="004C030C"/>
    <w:rsid w:val="004D1F1F"/>
    <w:rsid w:val="004F22A4"/>
    <w:rsid w:val="0050445C"/>
    <w:rsid w:val="00507659"/>
    <w:rsid w:val="005172C7"/>
    <w:rsid w:val="0051730C"/>
    <w:rsid w:val="005201FA"/>
    <w:rsid w:val="0052520F"/>
    <w:rsid w:val="00525408"/>
    <w:rsid w:val="00533A5B"/>
    <w:rsid w:val="0053555D"/>
    <w:rsid w:val="005448FC"/>
    <w:rsid w:val="00557D39"/>
    <w:rsid w:val="00566401"/>
    <w:rsid w:val="00572E98"/>
    <w:rsid w:val="00573A37"/>
    <w:rsid w:val="005741AB"/>
    <w:rsid w:val="0058062F"/>
    <w:rsid w:val="00582CCB"/>
    <w:rsid w:val="0058545E"/>
    <w:rsid w:val="00590685"/>
    <w:rsid w:val="005A1F9A"/>
    <w:rsid w:val="005A2478"/>
    <w:rsid w:val="005A262E"/>
    <w:rsid w:val="005A38E0"/>
    <w:rsid w:val="005A61DC"/>
    <w:rsid w:val="005A6E21"/>
    <w:rsid w:val="005A771E"/>
    <w:rsid w:val="005B0277"/>
    <w:rsid w:val="005B3C2B"/>
    <w:rsid w:val="005B52D3"/>
    <w:rsid w:val="005C0310"/>
    <w:rsid w:val="005C4B09"/>
    <w:rsid w:val="005E5C7B"/>
    <w:rsid w:val="005F5970"/>
    <w:rsid w:val="00602455"/>
    <w:rsid w:val="00606963"/>
    <w:rsid w:val="0060768C"/>
    <w:rsid w:val="00607860"/>
    <w:rsid w:val="00611C75"/>
    <w:rsid w:val="006214EB"/>
    <w:rsid w:val="006343DC"/>
    <w:rsid w:val="00657924"/>
    <w:rsid w:val="0066624C"/>
    <w:rsid w:val="006663FE"/>
    <w:rsid w:val="00666C8F"/>
    <w:rsid w:val="00672E6E"/>
    <w:rsid w:val="00681931"/>
    <w:rsid w:val="00682227"/>
    <w:rsid w:val="00683C1B"/>
    <w:rsid w:val="0068700C"/>
    <w:rsid w:val="00691EF4"/>
    <w:rsid w:val="0069235E"/>
    <w:rsid w:val="00692BDC"/>
    <w:rsid w:val="006A117D"/>
    <w:rsid w:val="006A700B"/>
    <w:rsid w:val="006A705A"/>
    <w:rsid w:val="006B236C"/>
    <w:rsid w:val="006B27F8"/>
    <w:rsid w:val="006B7384"/>
    <w:rsid w:val="006E11CA"/>
    <w:rsid w:val="006E17E6"/>
    <w:rsid w:val="006E34B3"/>
    <w:rsid w:val="006E6642"/>
    <w:rsid w:val="006E7AA9"/>
    <w:rsid w:val="006F3D25"/>
    <w:rsid w:val="006F4EAE"/>
    <w:rsid w:val="006F5D99"/>
    <w:rsid w:val="00710817"/>
    <w:rsid w:val="00712E2F"/>
    <w:rsid w:val="0071374E"/>
    <w:rsid w:val="007169F3"/>
    <w:rsid w:val="00721A3E"/>
    <w:rsid w:val="00722CFC"/>
    <w:rsid w:val="00723A5A"/>
    <w:rsid w:val="00730EF4"/>
    <w:rsid w:val="00734AF8"/>
    <w:rsid w:val="0074481E"/>
    <w:rsid w:val="00744F7B"/>
    <w:rsid w:val="00770242"/>
    <w:rsid w:val="00782F2A"/>
    <w:rsid w:val="007841DA"/>
    <w:rsid w:val="007860C0"/>
    <w:rsid w:val="00794B69"/>
    <w:rsid w:val="00797F03"/>
    <w:rsid w:val="007B1781"/>
    <w:rsid w:val="007B3B42"/>
    <w:rsid w:val="007D5FE6"/>
    <w:rsid w:val="007D7259"/>
    <w:rsid w:val="007E052C"/>
    <w:rsid w:val="007F1120"/>
    <w:rsid w:val="00800CDB"/>
    <w:rsid w:val="00801D75"/>
    <w:rsid w:val="0081622D"/>
    <w:rsid w:val="00821954"/>
    <w:rsid w:val="00831CBF"/>
    <w:rsid w:val="00832FF0"/>
    <w:rsid w:val="00834293"/>
    <w:rsid w:val="00852493"/>
    <w:rsid w:val="008664DD"/>
    <w:rsid w:val="008723D3"/>
    <w:rsid w:val="0087649E"/>
    <w:rsid w:val="00895EFF"/>
    <w:rsid w:val="008969F7"/>
    <w:rsid w:val="008A5EA5"/>
    <w:rsid w:val="008B0850"/>
    <w:rsid w:val="008B1D56"/>
    <w:rsid w:val="008B5B22"/>
    <w:rsid w:val="008C22CE"/>
    <w:rsid w:val="008C2B27"/>
    <w:rsid w:val="008D0A09"/>
    <w:rsid w:val="008D5F54"/>
    <w:rsid w:val="00900A4F"/>
    <w:rsid w:val="00900BF1"/>
    <w:rsid w:val="00903A41"/>
    <w:rsid w:val="00922C12"/>
    <w:rsid w:val="0093324A"/>
    <w:rsid w:val="00960BDE"/>
    <w:rsid w:val="009644CF"/>
    <w:rsid w:val="00965D31"/>
    <w:rsid w:val="00982211"/>
    <w:rsid w:val="00984292"/>
    <w:rsid w:val="00997DC0"/>
    <w:rsid w:val="009A04A5"/>
    <w:rsid w:val="009A27F6"/>
    <w:rsid w:val="009B4319"/>
    <w:rsid w:val="009B7080"/>
    <w:rsid w:val="009B77CE"/>
    <w:rsid w:val="009B7EE9"/>
    <w:rsid w:val="009C144B"/>
    <w:rsid w:val="009C704D"/>
    <w:rsid w:val="009D62ED"/>
    <w:rsid w:val="00A13954"/>
    <w:rsid w:val="00A16028"/>
    <w:rsid w:val="00A167EE"/>
    <w:rsid w:val="00A20D27"/>
    <w:rsid w:val="00A21B4B"/>
    <w:rsid w:val="00A41899"/>
    <w:rsid w:val="00A438D4"/>
    <w:rsid w:val="00A652D0"/>
    <w:rsid w:val="00A67790"/>
    <w:rsid w:val="00A7598A"/>
    <w:rsid w:val="00A75B13"/>
    <w:rsid w:val="00A8274A"/>
    <w:rsid w:val="00A84A3D"/>
    <w:rsid w:val="00A8553F"/>
    <w:rsid w:val="00A962F1"/>
    <w:rsid w:val="00A96B66"/>
    <w:rsid w:val="00AA429E"/>
    <w:rsid w:val="00AA4860"/>
    <w:rsid w:val="00AB004C"/>
    <w:rsid w:val="00AB0303"/>
    <w:rsid w:val="00AB1AE9"/>
    <w:rsid w:val="00AB48B8"/>
    <w:rsid w:val="00AB59F2"/>
    <w:rsid w:val="00AC1416"/>
    <w:rsid w:val="00AD4E5D"/>
    <w:rsid w:val="00AE1B16"/>
    <w:rsid w:val="00AE2084"/>
    <w:rsid w:val="00AE4FB6"/>
    <w:rsid w:val="00AE6470"/>
    <w:rsid w:val="00AF5E08"/>
    <w:rsid w:val="00AF70DA"/>
    <w:rsid w:val="00B10876"/>
    <w:rsid w:val="00B13E60"/>
    <w:rsid w:val="00B21C7F"/>
    <w:rsid w:val="00B23318"/>
    <w:rsid w:val="00B267B1"/>
    <w:rsid w:val="00B26A42"/>
    <w:rsid w:val="00B34B61"/>
    <w:rsid w:val="00B3598B"/>
    <w:rsid w:val="00B45223"/>
    <w:rsid w:val="00B576C7"/>
    <w:rsid w:val="00B6135A"/>
    <w:rsid w:val="00B77E1B"/>
    <w:rsid w:val="00B84DB9"/>
    <w:rsid w:val="00B935E0"/>
    <w:rsid w:val="00B93C75"/>
    <w:rsid w:val="00B9588C"/>
    <w:rsid w:val="00BA1EEA"/>
    <w:rsid w:val="00BB3CBF"/>
    <w:rsid w:val="00BB4185"/>
    <w:rsid w:val="00BB4DD2"/>
    <w:rsid w:val="00BC1C57"/>
    <w:rsid w:val="00BC5881"/>
    <w:rsid w:val="00BC6FEB"/>
    <w:rsid w:val="00BD5E32"/>
    <w:rsid w:val="00BE15F7"/>
    <w:rsid w:val="00BE4E50"/>
    <w:rsid w:val="00BF1E76"/>
    <w:rsid w:val="00BF5A9F"/>
    <w:rsid w:val="00C01C90"/>
    <w:rsid w:val="00C0330A"/>
    <w:rsid w:val="00C05477"/>
    <w:rsid w:val="00C06033"/>
    <w:rsid w:val="00C06D3E"/>
    <w:rsid w:val="00C0734E"/>
    <w:rsid w:val="00C12357"/>
    <w:rsid w:val="00C1686E"/>
    <w:rsid w:val="00C21314"/>
    <w:rsid w:val="00C24A51"/>
    <w:rsid w:val="00C260A6"/>
    <w:rsid w:val="00C27FCF"/>
    <w:rsid w:val="00C401FF"/>
    <w:rsid w:val="00C427C1"/>
    <w:rsid w:val="00C5719B"/>
    <w:rsid w:val="00C66328"/>
    <w:rsid w:val="00C7028A"/>
    <w:rsid w:val="00C71EC7"/>
    <w:rsid w:val="00C76990"/>
    <w:rsid w:val="00C76AC7"/>
    <w:rsid w:val="00C81708"/>
    <w:rsid w:val="00C82A7B"/>
    <w:rsid w:val="00C91735"/>
    <w:rsid w:val="00C9203D"/>
    <w:rsid w:val="00C94A80"/>
    <w:rsid w:val="00CB6EDE"/>
    <w:rsid w:val="00CC3563"/>
    <w:rsid w:val="00CD2F6A"/>
    <w:rsid w:val="00CD38E7"/>
    <w:rsid w:val="00CD55F9"/>
    <w:rsid w:val="00CD57DC"/>
    <w:rsid w:val="00CE23DB"/>
    <w:rsid w:val="00CE61D6"/>
    <w:rsid w:val="00CF2CFA"/>
    <w:rsid w:val="00CF49AF"/>
    <w:rsid w:val="00CF5B3C"/>
    <w:rsid w:val="00CF71F0"/>
    <w:rsid w:val="00D04552"/>
    <w:rsid w:val="00D10B40"/>
    <w:rsid w:val="00D1157C"/>
    <w:rsid w:val="00D152AD"/>
    <w:rsid w:val="00D268AB"/>
    <w:rsid w:val="00D26DD5"/>
    <w:rsid w:val="00D42030"/>
    <w:rsid w:val="00D6588B"/>
    <w:rsid w:val="00D66394"/>
    <w:rsid w:val="00D70E2C"/>
    <w:rsid w:val="00D80FF6"/>
    <w:rsid w:val="00D858F8"/>
    <w:rsid w:val="00D9035A"/>
    <w:rsid w:val="00D93561"/>
    <w:rsid w:val="00D947C4"/>
    <w:rsid w:val="00D96D82"/>
    <w:rsid w:val="00DD5A39"/>
    <w:rsid w:val="00DE23A2"/>
    <w:rsid w:val="00DF41D0"/>
    <w:rsid w:val="00DF7C20"/>
    <w:rsid w:val="00DF7FE0"/>
    <w:rsid w:val="00E04B09"/>
    <w:rsid w:val="00E1068A"/>
    <w:rsid w:val="00E10E7D"/>
    <w:rsid w:val="00E112DD"/>
    <w:rsid w:val="00E207AF"/>
    <w:rsid w:val="00E236E1"/>
    <w:rsid w:val="00E241C4"/>
    <w:rsid w:val="00E24972"/>
    <w:rsid w:val="00E32C96"/>
    <w:rsid w:val="00E33F3D"/>
    <w:rsid w:val="00E3499D"/>
    <w:rsid w:val="00E4717C"/>
    <w:rsid w:val="00E5143B"/>
    <w:rsid w:val="00E55643"/>
    <w:rsid w:val="00E610A3"/>
    <w:rsid w:val="00E65B41"/>
    <w:rsid w:val="00E73A79"/>
    <w:rsid w:val="00E81A1A"/>
    <w:rsid w:val="00E853EE"/>
    <w:rsid w:val="00E877A5"/>
    <w:rsid w:val="00E90868"/>
    <w:rsid w:val="00E93023"/>
    <w:rsid w:val="00E95CCE"/>
    <w:rsid w:val="00E96511"/>
    <w:rsid w:val="00E97C40"/>
    <w:rsid w:val="00EA1802"/>
    <w:rsid w:val="00EB2E09"/>
    <w:rsid w:val="00EB5604"/>
    <w:rsid w:val="00EB7DD5"/>
    <w:rsid w:val="00EE0552"/>
    <w:rsid w:val="00EE45F9"/>
    <w:rsid w:val="00EE60E2"/>
    <w:rsid w:val="00EF0BF9"/>
    <w:rsid w:val="00EF175E"/>
    <w:rsid w:val="00EF25FD"/>
    <w:rsid w:val="00EF4CE3"/>
    <w:rsid w:val="00F00F01"/>
    <w:rsid w:val="00F03F50"/>
    <w:rsid w:val="00F11169"/>
    <w:rsid w:val="00F121BA"/>
    <w:rsid w:val="00F15BCE"/>
    <w:rsid w:val="00F3451E"/>
    <w:rsid w:val="00F34F4B"/>
    <w:rsid w:val="00F365DD"/>
    <w:rsid w:val="00F379C9"/>
    <w:rsid w:val="00F47FEE"/>
    <w:rsid w:val="00F674E1"/>
    <w:rsid w:val="00F749F5"/>
    <w:rsid w:val="00F76EE3"/>
    <w:rsid w:val="00F83CA0"/>
    <w:rsid w:val="00F90867"/>
    <w:rsid w:val="00F9617A"/>
    <w:rsid w:val="00F97BE8"/>
    <w:rsid w:val="00FA0F21"/>
    <w:rsid w:val="00FB32EC"/>
    <w:rsid w:val="00FB4EA0"/>
    <w:rsid w:val="00FC70E5"/>
    <w:rsid w:val="00FD6A01"/>
    <w:rsid w:val="00FE1CA3"/>
    <w:rsid w:val="00FE56BA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B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44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44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4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044C1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F7FE0"/>
    <w:pPr>
      <w:keepNext/>
      <w:widowControl w:val="0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uiPriority w:val="99"/>
    <w:rsid w:val="00E04B09"/>
    <w:rPr>
      <w:color w:val="0000FF"/>
      <w:u w:val="single"/>
    </w:rPr>
  </w:style>
  <w:style w:type="table" w:styleId="a4">
    <w:name w:val="Table Grid"/>
    <w:basedOn w:val="a1"/>
    <w:rsid w:val="00AB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858F8"/>
    <w:pPr>
      <w:spacing w:after="120"/>
    </w:pPr>
    <w:rPr>
      <w:lang w:val="en-US"/>
    </w:rPr>
  </w:style>
  <w:style w:type="paragraph" w:customStyle="1" w:styleId="21">
    <w:name w:val="Основной текст с отступом 21"/>
    <w:basedOn w:val="a"/>
    <w:rsid w:val="0053555D"/>
    <w:pPr>
      <w:widowControl w:val="0"/>
      <w:ind w:firstLine="709"/>
    </w:pPr>
    <w:rPr>
      <w:sz w:val="28"/>
      <w:szCs w:val="20"/>
    </w:rPr>
  </w:style>
  <w:style w:type="paragraph" w:styleId="22">
    <w:name w:val="Body Text Indent 2"/>
    <w:basedOn w:val="a"/>
    <w:link w:val="23"/>
    <w:rsid w:val="001710F0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1710F0"/>
    <w:rPr>
      <w:lang w:val="ru-RU" w:eastAsia="ru-RU" w:bidi="ar-SA"/>
    </w:rPr>
  </w:style>
  <w:style w:type="paragraph" w:styleId="a6">
    <w:name w:val="Normal (Web)"/>
    <w:aliases w:val="Обычный (Web)"/>
    <w:basedOn w:val="a"/>
    <w:uiPriority w:val="99"/>
    <w:qFormat/>
    <w:rsid w:val="001710F0"/>
    <w:pPr>
      <w:spacing w:before="100" w:after="100"/>
    </w:pPr>
    <w:rPr>
      <w:szCs w:val="20"/>
    </w:rPr>
  </w:style>
  <w:style w:type="character" w:customStyle="1" w:styleId="a7">
    <w:name w:val=" Знак Знак"/>
    <w:basedOn w:val="a0"/>
    <w:rsid w:val="00525408"/>
  </w:style>
  <w:style w:type="character" w:customStyle="1" w:styleId="60">
    <w:name w:val="Заголовок 6 Знак"/>
    <w:basedOn w:val="a0"/>
    <w:link w:val="6"/>
    <w:rsid w:val="00DF7FE0"/>
    <w:rPr>
      <w:sz w:val="28"/>
    </w:rPr>
  </w:style>
  <w:style w:type="paragraph" w:styleId="a8">
    <w:name w:val="caption"/>
    <w:basedOn w:val="a"/>
    <w:qFormat/>
    <w:rsid w:val="00DF7FE0"/>
    <w:pPr>
      <w:jc w:val="center"/>
    </w:pPr>
    <w:rPr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44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44C1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044C1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044C1"/>
    <w:rPr>
      <w:b/>
      <w:bCs/>
      <w:sz w:val="24"/>
      <w:szCs w:val="24"/>
    </w:rPr>
  </w:style>
  <w:style w:type="paragraph" w:styleId="a9">
    <w:name w:val="Balloon Text"/>
    <w:basedOn w:val="a"/>
    <w:link w:val="aa"/>
    <w:rsid w:val="004044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44C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044C1"/>
    <w:rPr>
      <w:b/>
      <w:bCs/>
    </w:rPr>
  </w:style>
  <w:style w:type="character" w:styleId="ac">
    <w:name w:val="FollowedHyperlink"/>
    <w:basedOn w:val="a0"/>
    <w:uiPriority w:val="99"/>
    <w:unhideWhenUsed/>
    <w:rsid w:val="004044C1"/>
    <w:rPr>
      <w:color w:val="B47B10"/>
      <w:u w:val="single"/>
    </w:rPr>
  </w:style>
  <w:style w:type="paragraph" w:customStyle="1" w:styleId="containerreg">
    <w:name w:val="container_reg"/>
    <w:basedOn w:val="a"/>
    <w:rsid w:val="004044C1"/>
    <w:pPr>
      <w:spacing w:before="100" w:beforeAutospacing="1" w:after="100" w:afterAutospacing="1"/>
      <w:ind w:left="800"/>
    </w:pPr>
  </w:style>
  <w:style w:type="paragraph" w:customStyle="1" w:styleId="loginform">
    <w:name w:val="login_form"/>
    <w:basedOn w:val="a"/>
    <w:rsid w:val="004044C1"/>
    <w:pPr>
      <w:spacing w:before="100" w:beforeAutospacing="1" w:after="100" w:afterAutospacing="1" w:line="440" w:lineRule="atLeast"/>
    </w:pPr>
    <w:rPr>
      <w:color w:val="5F5F5E"/>
    </w:rPr>
  </w:style>
  <w:style w:type="paragraph" w:customStyle="1" w:styleId="boldtext">
    <w:name w:val="bold_text"/>
    <w:basedOn w:val="a"/>
    <w:rsid w:val="004044C1"/>
    <w:pPr>
      <w:spacing w:before="100" w:beforeAutospacing="1" w:after="100" w:afterAutospacing="1"/>
    </w:pPr>
    <w:rPr>
      <w:b/>
      <w:bCs/>
      <w:color w:val="727272"/>
      <w:sz w:val="26"/>
      <w:szCs w:val="26"/>
    </w:rPr>
  </w:style>
  <w:style w:type="paragraph" w:customStyle="1" w:styleId="stext">
    <w:name w:val="stext"/>
    <w:basedOn w:val="a"/>
    <w:rsid w:val="004044C1"/>
    <w:pPr>
      <w:spacing w:before="100" w:beforeAutospacing="1" w:after="100" w:afterAutospacing="1"/>
    </w:pPr>
  </w:style>
  <w:style w:type="paragraph" w:customStyle="1" w:styleId="copy">
    <w:name w:val="copy"/>
    <w:basedOn w:val="a"/>
    <w:rsid w:val="004044C1"/>
    <w:pPr>
      <w:spacing w:before="100" w:beforeAutospacing="1" w:after="100" w:afterAutospacing="1"/>
      <w:jc w:val="center"/>
    </w:pPr>
    <w:rPr>
      <w:b/>
      <w:bCs/>
      <w:color w:val="7F7F7F"/>
      <w:sz w:val="26"/>
      <w:szCs w:val="26"/>
    </w:rPr>
  </w:style>
  <w:style w:type="paragraph" w:customStyle="1" w:styleId="lpad">
    <w:name w:val="lpad"/>
    <w:basedOn w:val="a"/>
    <w:rsid w:val="004044C1"/>
    <w:pPr>
      <w:spacing w:before="100" w:beforeAutospacing="1" w:after="100" w:afterAutospacing="1"/>
      <w:jc w:val="center"/>
    </w:pPr>
  </w:style>
  <w:style w:type="paragraph" w:customStyle="1" w:styleId="pointer">
    <w:name w:val="pointer"/>
    <w:basedOn w:val="a"/>
    <w:rsid w:val="004044C1"/>
    <w:pPr>
      <w:pBdr>
        <w:top w:val="single" w:sz="18" w:space="0" w:color="DEDEDE"/>
        <w:left w:val="single" w:sz="18" w:space="0" w:color="DEDEDE"/>
        <w:bottom w:val="single" w:sz="18" w:space="0" w:color="DEDEDE"/>
        <w:right w:val="single" w:sz="18" w:space="0" w:color="DEDEDE"/>
      </w:pBdr>
      <w:spacing w:before="80"/>
      <w:ind w:left="200" w:right="220"/>
    </w:pPr>
  </w:style>
  <w:style w:type="paragraph" w:customStyle="1" w:styleId="txtbox">
    <w:name w:val="txt_box"/>
    <w:basedOn w:val="a"/>
    <w:rsid w:val="004044C1"/>
    <w:pPr>
      <w:spacing w:before="400"/>
      <w:jc w:val="both"/>
    </w:pPr>
  </w:style>
  <w:style w:type="paragraph" w:customStyle="1" w:styleId="ntitle">
    <w:name w:val="ntitle"/>
    <w:basedOn w:val="a"/>
    <w:rsid w:val="004044C1"/>
    <w:pPr>
      <w:pBdr>
        <w:left w:val="single" w:sz="48" w:space="10" w:color="9A8F7D"/>
        <w:right w:val="single" w:sz="48" w:space="0" w:color="9A8F7D"/>
      </w:pBdr>
      <w:shd w:val="clear" w:color="auto" w:fill="FFFFFF"/>
      <w:spacing w:before="100" w:beforeAutospacing="1" w:after="100" w:afterAutospacing="1"/>
    </w:pPr>
    <w:rPr>
      <w:b/>
      <w:bCs/>
      <w:color w:val="9C4645"/>
      <w:sz w:val="20"/>
      <w:szCs w:val="20"/>
    </w:rPr>
  </w:style>
  <w:style w:type="paragraph" w:customStyle="1" w:styleId="news">
    <w:name w:val="news"/>
    <w:basedOn w:val="a"/>
    <w:rsid w:val="004044C1"/>
    <w:pPr>
      <w:spacing w:line="320" w:lineRule="atLeast"/>
      <w:ind w:left="260" w:right="160"/>
      <w:jc w:val="both"/>
    </w:pPr>
    <w:rPr>
      <w:color w:val="342000"/>
      <w:sz w:val="26"/>
      <w:szCs w:val="26"/>
    </w:rPr>
  </w:style>
  <w:style w:type="paragraph" w:customStyle="1" w:styleId="newsbar">
    <w:name w:val="newsbar"/>
    <w:basedOn w:val="a"/>
    <w:rsid w:val="004044C1"/>
    <w:pPr>
      <w:pBdr>
        <w:bottom w:val="dotted" w:sz="8" w:space="0" w:color="000000"/>
      </w:pBdr>
      <w:spacing w:before="220" w:after="100" w:afterAutospacing="1"/>
    </w:pPr>
    <w:rPr>
      <w:b/>
      <w:bCs/>
      <w:sz w:val="26"/>
      <w:szCs w:val="26"/>
    </w:rPr>
  </w:style>
  <w:style w:type="paragraph" w:customStyle="1" w:styleId="navigation">
    <w:name w:val="navigation"/>
    <w:basedOn w:val="a"/>
    <w:rsid w:val="004044C1"/>
    <w:pPr>
      <w:spacing w:before="100" w:beforeAutospacing="1" w:after="100" w:afterAutospacing="1"/>
    </w:pPr>
    <w:rPr>
      <w:color w:val="666666"/>
    </w:rPr>
  </w:style>
  <w:style w:type="paragraph" w:customStyle="1" w:styleId="date">
    <w:name w:val="date"/>
    <w:basedOn w:val="a"/>
    <w:rsid w:val="004044C1"/>
    <w:pPr>
      <w:spacing w:before="100" w:beforeAutospacing="1" w:after="100" w:afterAutospacing="1"/>
    </w:pPr>
    <w:rPr>
      <w:color w:val="23201A"/>
    </w:rPr>
  </w:style>
  <w:style w:type="paragraph" w:customStyle="1" w:styleId="slink">
    <w:name w:val="slink"/>
    <w:basedOn w:val="a"/>
    <w:rsid w:val="004044C1"/>
    <w:pPr>
      <w:spacing w:before="100" w:beforeAutospacing="1" w:after="100" w:afterAutospacing="1"/>
    </w:pPr>
    <w:rPr>
      <w:color w:val="755E3D"/>
      <w:sz w:val="26"/>
      <w:szCs w:val="26"/>
    </w:rPr>
  </w:style>
  <w:style w:type="paragraph" w:customStyle="1" w:styleId="pad5">
    <w:name w:val="pad5"/>
    <w:basedOn w:val="a"/>
    <w:rsid w:val="004044C1"/>
    <w:pPr>
      <w:spacing w:before="100" w:beforeAutospacing="1" w:after="100" w:afterAutospacing="1"/>
    </w:pPr>
    <w:rPr>
      <w:b/>
      <w:bCs/>
    </w:rPr>
  </w:style>
  <w:style w:type="paragraph" w:customStyle="1" w:styleId="pmhead">
    <w:name w:val="pm_head"/>
    <w:basedOn w:val="a"/>
    <w:rsid w:val="004044C1"/>
    <w:pPr>
      <w:spacing w:before="100" w:beforeAutospacing="1" w:after="100" w:afterAutospacing="1"/>
    </w:pPr>
    <w:rPr>
      <w:rFonts w:ascii="Verdana" w:hAnsi="Verdana"/>
      <w:b/>
      <w:bCs/>
      <w:color w:val="755E3D"/>
      <w:sz w:val="26"/>
      <w:szCs w:val="26"/>
    </w:rPr>
  </w:style>
  <w:style w:type="paragraph" w:customStyle="1" w:styleId="sublist">
    <w:name w:val="sublist"/>
    <w:basedOn w:val="a"/>
    <w:rsid w:val="004044C1"/>
    <w:pPr>
      <w:spacing w:before="100" w:beforeAutospacing="1" w:after="100" w:afterAutospacing="1"/>
    </w:pPr>
  </w:style>
  <w:style w:type="paragraph" w:customStyle="1" w:styleId="mar2">
    <w:name w:val="mar2"/>
    <w:basedOn w:val="a"/>
    <w:rsid w:val="004044C1"/>
    <w:pPr>
      <w:spacing w:before="100" w:beforeAutospacing="1" w:after="100" w:afterAutospacing="1"/>
    </w:pPr>
    <w:rPr>
      <w:b/>
      <w:bCs/>
      <w:color w:val="7A7A7A"/>
    </w:rPr>
  </w:style>
  <w:style w:type="paragraph" w:customStyle="1" w:styleId="pad4">
    <w:name w:val="pad4"/>
    <w:basedOn w:val="a"/>
    <w:rsid w:val="004044C1"/>
    <w:pPr>
      <w:pBdr>
        <w:top w:val="single" w:sz="18" w:space="13" w:color="B8935F"/>
        <w:left w:val="single" w:sz="18" w:space="14" w:color="B8935F"/>
        <w:bottom w:val="single" w:sz="18" w:space="15" w:color="B8935F"/>
        <w:right w:val="single" w:sz="18" w:space="13" w:color="B8935F"/>
      </w:pBdr>
      <w:spacing w:before="100" w:beforeAutospacing="1" w:after="100" w:afterAutospacing="1"/>
    </w:pPr>
  </w:style>
  <w:style w:type="paragraph" w:customStyle="1" w:styleId="pad2">
    <w:name w:val="pad2"/>
    <w:basedOn w:val="a"/>
    <w:rsid w:val="004044C1"/>
    <w:pPr>
      <w:spacing w:before="100" w:beforeAutospacing="1" w:after="100" w:afterAutospacing="1"/>
    </w:pPr>
  </w:style>
  <w:style w:type="paragraph" w:customStyle="1" w:styleId="speedbar">
    <w:name w:val="speedbar"/>
    <w:basedOn w:val="a"/>
    <w:rsid w:val="004044C1"/>
    <w:pPr>
      <w:pBdr>
        <w:left w:val="single" w:sz="48" w:space="5" w:color="D2C4A1"/>
        <w:right w:val="single" w:sz="48" w:space="0" w:color="D2C4A1"/>
      </w:pBdr>
      <w:shd w:val="clear" w:color="auto" w:fill="FAF3E0"/>
      <w:spacing w:before="100" w:beforeAutospacing="1" w:after="100" w:afterAutospacing="1" w:line="540" w:lineRule="atLeast"/>
    </w:pPr>
    <w:rPr>
      <w:b/>
      <w:bCs/>
      <w:color w:val="4D6506"/>
      <w:sz w:val="26"/>
      <w:szCs w:val="26"/>
    </w:rPr>
  </w:style>
  <w:style w:type="paragraph" w:customStyle="1" w:styleId="mar2b">
    <w:name w:val="mar2b"/>
    <w:basedOn w:val="a"/>
    <w:rsid w:val="004044C1"/>
    <w:pPr>
      <w:spacing w:before="100" w:beforeAutospacing="1" w:after="300"/>
    </w:pPr>
  </w:style>
  <w:style w:type="paragraph" w:customStyle="1" w:styleId="searchinput">
    <w:name w:val="search_input"/>
    <w:basedOn w:val="a"/>
    <w:rsid w:val="004044C1"/>
    <w:pPr>
      <w:spacing w:before="100" w:beforeAutospacing="1" w:after="100" w:afterAutospacing="1" w:line="440" w:lineRule="atLeast"/>
      <w:ind w:left="400"/>
    </w:pPr>
    <w:rPr>
      <w:b/>
      <w:bCs/>
      <w:color w:val="424242"/>
      <w:sz w:val="26"/>
      <w:szCs w:val="26"/>
    </w:rPr>
  </w:style>
  <w:style w:type="paragraph" w:customStyle="1" w:styleId="searchbutton">
    <w:name w:val="search_button"/>
    <w:basedOn w:val="a"/>
    <w:rsid w:val="004044C1"/>
    <w:pPr>
      <w:ind w:left="200"/>
    </w:pPr>
  </w:style>
  <w:style w:type="paragraph" w:customStyle="1" w:styleId="incliner">
    <w:name w:val="in_cliner"/>
    <w:basedOn w:val="a"/>
    <w:rsid w:val="004044C1"/>
    <w:pPr>
      <w:spacing w:before="100" w:beforeAutospacing="1" w:after="100" w:afterAutospacing="1"/>
    </w:pPr>
  </w:style>
  <w:style w:type="paragraph" w:customStyle="1" w:styleId="glink">
    <w:name w:val="glink"/>
    <w:basedOn w:val="a"/>
    <w:rsid w:val="004044C1"/>
    <w:pPr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navcat">
    <w:name w:val="nav_cat"/>
    <w:basedOn w:val="a"/>
    <w:rsid w:val="004044C1"/>
    <w:pPr>
      <w:pBdr>
        <w:right w:val="single" w:sz="36" w:space="0" w:color="9A8F7D"/>
      </w:pBdr>
      <w:shd w:val="clear" w:color="auto" w:fill="FFFFFF"/>
      <w:spacing w:before="140" w:after="140" w:line="320" w:lineRule="atLeast"/>
      <w:ind w:left="300" w:right="340"/>
    </w:pPr>
    <w:rPr>
      <w:b/>
      <w:bCs/>
      <w:color w:val="9E4A49"/>
      <w:sz w:val="22"/>
      <w:szCs w:val="22"/>
    </w:rPr>
  </w:style>
  <w:style w:type="paragraph" w:customStyle="1" w:styleId="navcatlink">
    <w:name w:val="nav_cat_link"/>
    <w:basedOn w:val="a"/>
    <w:rsid w:val="004044C1"/>
    <w:pPr>
      <w:ind w:left="540" w:right="340"/>
    </w:pPr>
  </w:style>
  <w:style w:type="paragraph" w:customStyle="1" w:styleId="ms">
    <w:name w:val="ms"/>
    <w:basedOn w:val="a"/>
    <w:rsid w:val="004044C1"/>
    <w:pPr>
      <w:pBdr>
        <w:top w:val="dotted" w:sz="8" w:space="5" w:color="624E31"/>
        <w:left w:val="dotted" w:sz="8" w:space="10" w:color="624E31"/>
        <w:bottom w:val="dotted" w:sz="8" w:space="7" w:color="624E31"/>
        <w:right w:val="dotted" w:sz="8" w:space="0" w:color="624E31"/>
      </w:pBdr>
      <w:spacing w:before="500"/>
      <w:ind w:left="260" w:right="200"/>
    </w:pPr>
    <w:rPr>
      <w:color w:val="555555"/>
    </w:rPr>
  </w:style>
  <w:style w:type="paragraph" w:customStyle="1" w:styleId="imgbar">
    <w:name w:val="img_bar"/>
    <w:basedOn w:val="a"/>
    <w:rsid w:val="004044C1"/>
    <w:pPr>
      <w:spacing w:before="20"/>
      <w:ind w:left="180" w:right="180"/>
    </w:pPr>
  </w:style>
  <w:style w:type="paragraph" w:customStyle="1" w:styleId="mst">
    <w:name w:val="mst"/>
    <w:basedOn w:val="a"/>
    <w:rsid w:val="004044C1"/>
    <w:pPr>
      <w:spacing w:before="100" w:beforeAutospacing="1" w:after="100" w:afterAutospacing="1"/>
      <w:ind w:right="200"/>
    </w:pPr>
  </w:style>
  <w:style w:type="paragraph" w:customStyle="1" w:styleId="relinks">
    <w:name w:val="relinks"/>
    <w:basedOn w:val="a"/>
    <w:rsid w:val="004044C1"/>
    <w:pPr>
      <w:spacing w:before="100" w:beforeAutospacing="1" w:after="100" w:afterAutospacing="1"/>
    </w:pPr>
  </w:style>
  <w:style w:type="paragraph" w:customStyle="1" w:styleId="archives">
    <w:name w:val="archives"/>
    <w:basedOn w:val="a"/>
    <w:rsid w:val="004044C1"/>
    <w:pPr>
      <w:spacing w:before="120" w:after="200"/>
      <w:ind w:left="400"/>
      <w:textAlignment w:val="top"/>
    </w:pPr>
    <w:rPr>
      <w:rFonts w:ascii="Tahoma" w:hAnsi="Tahoma" w:cs="Tahoma"/>
      <w:sz w:val="22"/>
      <w:szCs w:val="22"/>
    </w:rPr>
  </w:style>
  <w:style w:type="paragraph" w:customStyle="1" w:styleId="titlequote">
    <w:name w:val="title_quote"/>
    <w:basedOn w:val="a"/>
    <w:rsid w:val="004044C1"/>
    <w:pPr>
      <w:pBdr>
        <w:top w:val="dotted" w:sz="8" w:space="3" w:color="BEBEBE"/>
        <w:left w:val="dotted" w:sz="8" w:space="3" w:color="BEBEBE"/>
        <w:bottom w:val="dotted" w:sz="2" w:space="3" w:color="BEBEBE"/>
        <w:right w:val="dotted" w:sz="8" w:space="3" w:color="BEBEBE"/>
      </w:pBdr>
      <w:shd w:val="clear" w:color="auto" w:fill="FEFFBD"/>
      <w:spacing w:before="160"/>
    </w:pPr>
    <w:rPr>
      <w:b/>
      <w:bCs/>
      <w:color w:val="222222"/>
      <w:sz w:val="20"/>
      <w:szCs w:val="20"/>
    </w:rPr>
  </w:style>
  <w:style w:type="paragraph" w:customStyle="1" w:styleId="quote">
    <w:name w:val="quote"/>
    <w:basedOn w:val="a"/>
    <w:rsid w:val="004044C1"/>
    <w:pPr>
      <w:pBdr>
        <w:top w:val="dotted" w:sz="8" w:space="5" w:color="BEBEBE"/>
        <w:left w:val="dotted" w:sz="8" w:space="5" w:color="BEBEBE"/>
        <w:bottom w:val="dotted" w:sz="8" w:space="5" w:color="BEBEBE"/>
        <w:right w:val="dotted" w:sz="8" w:space="5" w:color="BEBEBE"/>
      </w:pBdr>
      <w:shd w:val="clear" w:color="auto" w:fill="FFFFE0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criptcode">
    <w:name w:val="scriptcode"/>
    <w:basedOn w:val="a"/>
    <w:rsid w:val="004044C1"/>
    <w:pPr>
      <w:pBdr>
        <w:top w:val="dotted" w:sz="8" w:space="5" w:color="BEBEBE"/>
        <w:left w:val="dotted" w:sz="8" w:space="5" w:color="BEBEBE"/>
        <w:bottom w:val="dotted" w:sz="8" w:space="5" w:color="BEBEBE"/>
        <w:right w:val="dotted" w:sz="8" w:space="5" w:color="BEBEBE"/>
      </w:pBdr>
      <w:shd w:val="clear" w:color="auto" w:fill="FFFFE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weekday-active-v">
    <w:name w:val="weekday-active-v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4974A3"/>
      <w:sz w:val="22"/>
      <w:szCs w:val="22"/>
    </w:rPr>
  </w:style>
  <w:style w:type="paragraph" w:customStyle="1" w:styleId="day-active-v">
    <w:name w:val="day-active-v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4974A3"/>
      <w:sz w:val="22"/>
      <w:szCs w:val="22"/>
    </w:rPr>
  </w:style>
  <w:style w:type="paragraph" w:customStyle="1" w:styleId="calendar">
    <w:name w:val="calendar"/>
    <w:basedOn w:val="a"/>
    <w:rsid w:val="004044C1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weekday">
    <w:name w:val="weekday"/>
    <w:basedOn w:val="a"/>
    <w:rsid w:val="004044C1"/>
    <w:pPr>
      <w:spacing w:before="100" w:beforeAutospacing="1" w:after="100" w:afterAutospacing="1"/>
    </w:pPr>
    <w:rPr>
      <w:rFonts w:ascii="Verdana" w:hAnsi="Verdana"/>
      <w:color w:val="804040"/>
      <w:sz w:val="22"/>
      <w:szCs w:val="22"/>
    </w:rPr>
  </w:style>
  <w:style w:type="paragraph" w:customStyle="1" w:styleId="weekday-active">
    <w:name w:val="weekday-active"/>
    <w:basedOn w:val="a"/>
    <w:rsid w:val="004044C1"/>
    <w:pPr>
      <w:spacing w:before="100" w:beforeAutospacing="1" w:after="100" w:afterAutospacing="1"/>
    </w:pPr>
    <w:rPr>
      <w:rFonts w:ascii="Verdana" w:hAnsi="Verdana"/>
      <w:color w:val="804040"/>
      <w:sz w:val="22"/>
      <w:szCs w:val="22"/>
    </w:rPr>
  </w:style>
  <w:style w:type="paragraph" w:customStyle="1" w:styleId="day-active">
    <w:name w:val="day-active"/>
    <w:basedOn w:val="a"/>
    <w:rsid w:val="004044C1"/>
    <w:pPr>
      <w:spacing w:before="100" w:beforeAutospacing="1" w:after="100" w:afterAutospacing="1"/>
    </w:pPr>
    <w:rPr>
      <w:rFonts w:ascii="Verdana" w:hAnsi="Verdana"/>
      <w:color w:val="804040"/>
      <w:sz w:val="22"/>
      <w:szCs w:val="22"/>
    </w:rPr>
  </w:style>
  <w:style w:type="paragraph" w:customStyle="1" w:styleId="monthlink">
    <w:name w:val="monthlink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4974A3"/>
      <w:sz w:val="22"/>
      <w:szCs w:val="22"/>
    </w:rPr>
  </w:style>
  <w:style w:type="paragraph" w:customStyle="1" w:styleId="rating">
    <w:name w:val="rating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666666"/>
      <w:sz w:val="22"/>
      <w:szCs w:val="22"/>
    </w:rPr>
  </w:style>
  <w:style w:type="paragraph" w:customStyle="1" w:styleId="unit-rating">
    <w:name w:val="unit-rating"/>
    <w:basedOn w:val="a"/>
    <w:rsid w:val="004044C1"/>
  </w:style>
  <w:style w:type="paragraph" w:customStyle="1" w:styleId="bbcodes">
    <w:name w:val="bbcodes"/>
    <w:basedOn w:val="a"/>
    <w:rsid w:val="004044C1"/>
    <w:pPr>
      <w:pBdr>
        <w:top w:val="single" w:sz="18" w:space="1" w:color="CCCCCC"/>
        <w:left w:val="single" w:sz="18" w:space="2" w:color="CCCCCC"/>
        <w:bottom w:val="single" w:sz="18" w:space="2" w:color="CCCCCC"/>
        <w:right w:val="single" w:sz="18" w:space="2" w:color="CCCCCC"/>
      </w:pBdr>
      <w:shd w:val="clear" w:color="auto" w:fill="FFFFFF"/>
      <w:spacing w:before="200" w:after="40" w:line="340" w:lineRule="atLeast"/>
      <w:ind w:left="40" w:right="40"/>
      <w:textAlignment w:val="center"/>
    </w:pPr>
    <w:rPr>
      <w:rFonts w:ascii="Verdana" w:hAnsi="Verdana"/>
      <w:color w:val="666666"/>
      <w:sz w:val="20"/>
      <w:szCs w:val="20"/>
    </w:rPr>
  </w:style>
  <w:style w:type="paragraph" w:customStyle="1" w:styleId="editorbutton">
    <w:name w:val="editor_button"/>
    <w:basedOn w:val="a"/>
    <w:rsid w:val="004044C1"/>
    <w:pPr>
      <w:spacing w:before="100" w:beforeAutospacing="1" w:after="100" w:afterAutospacing="1"/>
    </w:pPr>
  </w:style>
  <w:style w:type="paragraph" w:customStyle="1" w:styleId="editorbuttoncl">
    <w:name w:val="editor_buttoncl"/>
    <w:basedOn w:val="a"/>
    <w:rsid w:val="004044C1"/>
    <w:pPr>
      <w:pBdr>
        <w:left w:val="single" w:sz="8" w:space="1" w:color="BBBBBB"/>
        <w:right w:val="single" w:sz="8" w:space="1" w:color="BBBBBB"/>
      </w:pBdr>
      <w:spacing w:before="100" w:beforeAutospacing="1" w:after="100" w:afterAutospacing="1"/>
    </w:pPr>
  </w:style>
  <w:style w:type="paragraph" w:customStyle="1" w:styleId="pmlist">
    <w:name w:val="pm_list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888888"/>
      <w:sz w:val="22"/>
      <w:szCs w:val="22"/>
    </w:rPr>
  </w:style>
  <w:style w:type="paragraph" w:customStyle="1" w:styleId="vote">
    <w:name w:val="vote"/>
    <w:basedOn w:val="a"/>
    <w:rsid w:val="004044C1"/>
    <w:pPr>
      <w:spacing w:before="100" w:beforeAutospacing="1" w:after="100" w:afterAutospacing="1"/>
    </w:pPr>
    <w:rPr>
      <w:rFonts w:ascii="Tahoma" w:hAnsi="Tahoma" w:cs="Tahoma"/>
      <w:color w:val="717171"/>
      <w:sz w:val="22"/>
      <w:szCs w:val="22"/>
    </w:rPr>
  </w:style>
  <w:style w:type="paragraph" w:customStyle="1" w:styleId="search">
    <w:name w:val="search"/>
    <w:basedOn w:val="a"/>
    <w:rsid w:val="004044C1"/>
    <w:pPr>
      <w:spacing w:before="100" w:beforeAutospacing="1" w:after="100" w:afterAutospacing="1"/>
    </w:pPr>
    <w:rPr>
      <w:rFonts w:ascii="Verdana" w:hAnsi="Verdana"/>
      <w:color w:val="53646F"/>
      <w:sz w:val="22"/>
      <w:szCs w:val="22"/>
    </w:rPr>
  </w:style>
  <w:style w:type="paragraph" w:customStyle="1" w:styleId="textin">
    <w:name w:val="textin"/>
    <w:basedOn w:val="a"/>
    <w:rsid w:val="004044C1"/>
    <w:pPr>
      <w:spacing w:before="100" w:beforeAutospacing="1" w:after="100" w:afterAutospacing="1"/>
    </w:pPr>
    <w:rPr>
      <w:rFonts w:ascii="Verdana" w:hAnsi="Verdana"/>
      <w:color w:val="00002C"/>
      <w:sz w:val="22"/>
      <w:szCs w:val="22"/>
    </w:rPr>
  </w:style>
  <w:style w:type="paragraph" w:customStyle="1" w:styleId="sresult">
    <w:name w:val="sresult"/>
    <w:basedOn w:val="a"/>
    <w:rsid w:val="004044C1"/>
    <w:pPr>
      <w:spacing w:before="100" w:beforeAutospacing="1" w:after="100" w:afterAutospacing="1" w:line="320" w:lineRule="atLeast"/>
      <w:jc w:val="both"/>
    </w:pPr>
    <w:rPr>
      <w:rFonts w:ascii="Verdana" w:hAnsi="Verdana"/>
      <w:color w:val="606D77"/>
    </w:rPr>
  </w:style>
  <w:style w:type="paragraph" w:customStyle="1" w:styleId="highslide-wrapper">
    <w:name w:val="highslide-wrapper"/>
    <w:basedOn w:val="a"/>
    <w:rsid w:val="004044C1"/>
    <w:pPr>
      <w:shd w:val="clear" w:color="auto" w:fill="FFFFFF"/>
      <w:spacing w:before="100" w:beforeAutospacing="1" w:after="100" w:afterAutospacing="1"/>
    </w:pPr>
  </w:style>
  <w:style w:type="paragraph" w:customStyle="1" w:styleId="highslide-outline">
    <w:name w:val="highslide-outline"/>
    <w:basedOn w:val="a"/>
    <w:rsid w:val="004044C1"/>
    <w:pPr>
      <w:shd w:val="clear" w:color="auto" w:fill="FFFFFF"/>
      <w:spacing w:before="100" w:beforeAutospacing="1" w:after="100" w:afterAutospacing="1"/>
    </w:pPr>
  </w:style>
  <w:style w:type="paragraph" w:customStyle="1" w:styleId="highslide-image">
    <w:name w:val="highslide-image"/>
    <w:basedOn w:val="a"/>
    <w:rsid w:val="004044C1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/>
    </w:pPr>
  </w:style>
  <w:style w:type="paragraph" w:customStyle="1" w:styleId="highslide-dimming">
    <w:name w:val="highslide-dimming"/>
    <w:basedOn w:val="a"/>
    <w:rsid w:val="004044C1"/>
    <w:pPr>
      <w:shd w:val="clear" w:color="auto" w:fill="000000"/>
      <w:spacing w:before="100" w:beforeAutospacing="1" w:after="100" w:afterAutospacing="1"/>
    </w:pPr>
  </w:style>
  <w:style w:type="paragraph" w:customStyle="1" w:styleId="highslide-html">
    <w:name w:val="highslide-html"/>
    <w:basedOn w:val="a"/>
    <w:rsid w:val="004044C1"/>
    <w:pPr>
      <w:shd w:val="clear" w:color="auto" w:fill="FFFFFF"/>
      <w:spacing w:before="100" w:beforeAutospacing="1" w:after="100" w:afterAutospacing="1"/>
    </w:pPr>
  </w:style>
  <w:style w:type="paragraph" w:customStyle="1" w:styleId="highslide-loading">
    <w:name w:val="highslide-loading"/>
    <w:basedOn w:val="a"/>
    <w:rsid w:val="004044C1"/>
    <w:pPr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auto" w:fill="00000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highslide-display-block">
    <w:name w:val="highslide-display-block"/>
    <w:basedOn w:val="a"/>
    <w:rsid w:val="004044C1"/>
    <w:pPr>
      <w:spacing w:before="100" w:beforeAutospacing="1" w:after="100" w:afterAutospacing="1"/>
    </w:pPr>
  </w:style>
  <w:style w:type="paragraph" w:customStyle="1" w:styleId="highslide-display-none">
    <w:name w:val="highslide-display-none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highslide-caption">
    <w:name w:val="highslide-caption"/>
    <w:basedOn w:val="a"/>
    <w:rsid w:val="004044C1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highslide-controls">
    <w:name w:val="highslide-controls"/>
    <w:basedOn w:val="a"/>
    <w:rsid w:val="004044C1"/>
    <w:pPr>
      <w:spacing w:before="200" w:after="200"/>
      <w:ind w:right="300"/>
    </w:pPr>
  </w:style>
  <w:style w:type="paragraph" w:customStyle="1" w:styleId="cloudsxsmall">
    <w:name w:val="clouds_xsmall"/>
    <w:basedOn w:val="a"/>
    <w:rsid w:val="004044C1"/>
    <w:pPr>
      <w:spacing w:before="100" w:beforeAutospacing="1" w:after="100" w:afterAutospacing="1"/>
    </w:pPr>
  </w:style>
  <w:style w:type="paragraph" w:customStyle="1" w:styleId="cloudssmall">
    <w:name w:val="clouds_small"/>
    <w:basedOn w:val="a"/>
    <w:rsid w:val="004044C1"/>
    <w:pPr>
      <w:spacing w:before="100" w:beforeAutospacing="1" w:after="100" w:afterAutospacing="1"/>
    </w:pPr>
    <w:rPr>
      <w:sz w:val="26"/>
      <w:szCs w:val="26"/>
    </w:rPr>
  </w:style>
  <w:style w:type="paragraph" w:customStyle="1" w:styleId="cloudsmedium">
    <w:name w:val="clouds_medium"/>
    <w:basedOn w:val="a"/>
    <w:rsid w:val="004044C1"/>
    <w:pPr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cloudslarge">
    <w:name w:val="clouds_large"/>
    <w:basedOn w:val="a"/>
    <w:rsid w:val="004044C1"/>
    <w:pPr>
      <w:spacing w:before="100" w:beforeAutospacing="1" w:after="100" w:afterAutospacing="1"/>
    </w:pPr>
    <w:rPr>
      <w:sz w:val="36"/>
      <w:szCs w:val="36"/>
    </w:rPr>
  </w:style>
  <w:style w:type="paragraph" w:customStyle="1" w:styleId="cloudsxlarge">
    <w:name w:val="clouds_xlarge"/>
    <w:basedOn w:val="a"/>
    <w:rsid w:val="004044C1"/>
    <w:pPr>
      <w:spacing w:before="100" w:beforeAutospacing="1" w:after="100" w:afterAutospacing="1"/>
    </w:pPr>
    <w:rPr>
      <w:sz w:val="41"/>
      <w:szCs w:val="41"/>
    </w:rPr>
  </w:style>
  <w:style w:type="paragraph" w:customStyle="1" w:styleId="ui-helper-clearfix">
    <w:name w:val="ui-helper-clearfix"/>
    <w:basedOn w:val="a"/>
    <w:rsid w:val="004044C1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widget-content">
    <w:name w:val="ui-widget-content"/>
    <w:basedOn w:val="a"/>
    <w:rsid w:val="004044C1"/>
    <w:pPr>
      <w:pBdr>
        <w:top w:val="single" w:sz="8" w:space="0" w:color="DEDEDE"/>
        <w:left w:val="single" w:sz="8" w:space="0" w:color="DEDEDE"/>
        <w:bottom w:val="single" w:sz="8" w:space="0" w:color="DEDEDE"/>
        <w:right w:val="single" w:sz="8" w:space="0" w:color="DEDEDE"/>
      </w:pBdr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rsid w:val="004044C1"/>
    <w:pPr>
      <w:shd w:val="clear" w:color="auto" w:fill="CCCCCC"/>
      <w:spacing w:before="100" w:beforeAutospacing="1" w:after="100" w:afterAutospacing="1"/>
    </w:pPr>
    <w:rPr>
      <w:b/>
      <w:bCs/>
      <w:color w:val="000000"/>
    </w:rPr>
  </w:style>
  <w:style w:type="paragraph" w:customStyle="1" w:styleId="ui-state-default">
    <w:name w:val="ui-state-default"/>
    <w:basedOn w:val="a"/>
    <w:rsid w:val="004044C1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auto" w:fill="EAEAEA"/>
      <w:spacing w:before="100" w:beforeAutospacing="1" w:after="100" w:afterAutospacing="1"/>
    </w:pPr>
    <w:rPr>
      <w:b/>
      <w:bCs/>
      <w:color w:val="868686"/>
    </w:rPr>
  </w:style>
  <w:style w:type="paragraph" w:customStyle="1" w:styleId="ui-state-hover">
    <w:name w:val="ui-state-hover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focus">
    <w:name w:val="ui-state-focus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active">
    <w:name w:val="ui-state-active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D0E5F5"/>
      <w:spacing w:before="100" w:beforeAutospacing="1" w:after="100" w:afterAutospacing="1"/>
    </w:pPr>
    <w:rPr>
      <w:b/>
      <w:bCs/>
      <w:color w:val="E17009"/>
    </w:rPr>
  </w:style>
  <w:style w:type="paragraph" w:customStyle="1" w:styleId="ui-state-error">
    <w:name w:val="ui-state-error"/>
    <w:basedOn w:val="a"/>
    <w:rsid w:val="004044C1"/>
    <w:pPr>
      <w:pBdr>
        <w:top w:val="single" w:sz="8" w:space="0" w:color="DEDEDE"/>
        <w:left w:val="single" w:sz="8" w:space="0" w:color="DEDEDE"/>
        <w:bottom w:val="single" w:sz="8" w:space="0" w:color="DEDEDE"/>
        <w:right w:val="single" w:sz="8" w:space="0" w:color="DEDEDE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button-set">
    <w:name w:val="ui-button-set"/>
    <w:basedOn w:val="a"/>
    <w:rsid w:val="004044C1"/>
    <w:pPr>
      <w:spacing w:before="100" w:beforeAutospacing="1" w:after="100" w:afterAutospacing="1"/>
      <w:ind w:right="140"/>
    </w:pPr>
  </w:style>
  <w:style w:type="paragraph" w:customStyle="1" w:styleId="ui-dialog">
    <w:name w:val="ui-dialog"/>
    <w:basedOn w:val="a"/>
    <w:rsid w:val="004044C1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4044C1"/>
  </w:style>
  <w:style w:type="paragraph" w:customStyle="1" w:styleId="b-share-popup-wrap">
    <w:name w:val="b-share-popup-wrap"/>
    <w:basedOn w:val="a"/>
    <w:rsid w:val="004044C1"/>
    <w:pPr>
      <w:spacing w:before="100" w:beforeAutospacing="1" w:after="100" w:afterAutospacing="1"/>
    </w:pPr>
  </w:style>
  <w:style w:type="paragraph" w:customStyle="1" w:styleId="b-share-popup">
    <w:name w:val="b-share-popup"/>
    <w:basedOn w:val="a"/>
    <w:rsid w:val="004044C1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4044C1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4044C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4044C1"/>
    <w:pPr>
      <w:textAlignment w:val="center"/>
    </w:pPr>
  </w:style>
  <w:style w:type="paragraph" w:customStyle="1" w:styleId="b-share-popupiconinput">
    <w:name w:val="b-share-popup__icon_input"/>
    <w:basedOn w:val="a"/>
    <w:rsid w:val="004044C1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4044C1"/>
    <w:pPr>
      <w:spacing w:before="100" w:beforeAutospacing="1" w:after="100" w:afterAutospacing="1"/>
      <w:ind w:left="40"/>
      <w:textAlignment w:val="top"/>
    </w:pPr>
  </w:style>
  <w:style w:type="paragraph" w:customStyle="1" w:styleId="b-share-popupspacer">
    <w:name w:val="b-share-popup__spacer"/>
    <w:basedOn w:val="a"/>
    <w:rsid w:val="004044C1"/>
    <w:pPr>
      <w:spacing w:before="100" w:beforeAutospacing="1" w:after="100" w:afterAutospacing="1"/>
    </w:pPr>
  </w:style>
  <w:style w:type="paragraph" w:customStyle="1" w:styleId="b-share-popupheader">
    <w:name w:val="b-share-popup__header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044C1"/>
    <w:pPr>
      <w:spacing w:before="100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4044C1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4044C1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4044C1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4044C1"/>
    <w:pPr>
      <w:ind w:left="-220"/>
    </w:pPr>
  </w:style>
  <w:style w:type="paragraph" w:customStyle="1" w:styleId="b-share-popupform">
    <w:name w:val="b-share-popup__form"/>
    <w:basedOn w:val="a"/>
    <w:rsid w:val="004044C1"/>
    <w:rPr>
      <w:vanish/>
    </w:rPr>
  </w:style>
  <w:style w:type="paragraph" w:customStyle="1" w:styleId="b-share-popupformlink">
    <w:name w:val="b-share-popup__form__link"/>
    <w:basedOn w:val="a"/>
    <w:rsid w:val="004044C1"/>
    <w:pPr>
      <w:spacing w:after="100" w:line="348" w:lineRule="atLeast"/>
      <w:ind w:left="20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044C1"/>
    <w:pPr>
      <w:spacing w:before="100" w:line="348" w:lineRule="atLeast"/>
      <w:ind w:left="300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4044C1"/>
    <w:pPr>
      <w:spacing w:after="100" w:line="348" w:lineRule="atLeast"/>
      <w:ind w:right="20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044C1"/>
    <w:pPr>
      <w:spacing w:line="340" w:lineRule="atLeast"/>
      <w:ind w:left="60" w:right="60"/>
    </w:pPr>
    <w:rPr>
      <w:rFonts w:ascii="Verdana" w:hAnsi="Verdana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4044C1"/>
    <w:pPr>
      <w:spacing w:before="100" w:beforeAutospacing="1" w:after="100" w:afterAutospacing="1"/>
      <w:ind w:left="-140"/>
    </w:pPr>
  </w:style>
  <w:style w:type="paragraph" w:customStyle="1" w:styleId="b-share-form-buttonafter">
    <w:name w:val="b-share-form-button__after"/>
    <w:basedOn w:val="a"/>
    <w:rsid w:val="004044C1"/>
    <w:pPr>
      <w:spacing w:before="100" w:beforeAutospacing="1" w:after="100" w:afterAutospacing="1"/>
      <w:ind w:left="80"/>
    </w:pPr>
  </w:style>
  <w:style w:type="paragraph" w:customStyle="1" w:styleId="b-share-form-buttonicons">
    <w:name w:val="b-share-form-button_icons"/>
    <w:basedOn w:val="a"/>
    <w:rsid w:val="004044C1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4044C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4044C1"/>
    <w:pPr>
      <w:spacing w:before="100" w:beforeAutospacing="1" w:after="100" w:afterAutospacing="1"/>
      <w:ind w:right="100"/>
    </w:pPr>
  </w:style>
  <w:style w:type="paragraph" w:customStyle="1" w:styleId="b-sharehandle">
    <w:name w:val="b-share__handle"/>
    <w:basedOn w:val="a"/>
    <w:rsid w:val="004044C1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4044C1"/>
    <w:pPr>
      <w:ind w:left="40" w:right="60"/>
    </w:pPr>
    <w:rPr>
      <w:vanish/>
    </w:rPr>
  </w:style>
  <w:style w:type="paragraph" w:customStyle="1" w:styleId="b-sharebordered">
    <w:name w:val="b-share_bordered"/>
    <w:basedOn w:val="a"/>
    <w:rsid w:val="004044C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4044C1"/>
  </w:style>
  <w:style w:type="paragraph" w:customStyle="1" w:styleId="b-share-form-buttonshare">
    <w:name w:val="b-share-form-button_share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4044C1"/>
    <w:pPr>
      <w:pBdr>
        <w:bottom w:val="dotted" w:sz="8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4044C1"/>
    <w:pPr>
      <w:spacing w:before="100" w:beforeAutospacing="1" w:after="100" w:afterAutospacing="1"/>
    </w:pPr>
    <w:rPr>
      <w:sz w:val="22"/>
      <w:szCs w:val="22"/>
    </w:rPr>
  </w:style>
  <w:style w:type="paragraph" w:customStyle="1" w:styleId="b-sharehandlemore">
    <w:name w:val="b-share__handle_more"/>
    <w:basedOn w:val="a"/>
    <w:rsid w:val="004044C1"/>
    <w:pPr>
      <w:spacing w:after="100" w:afterAutospacing="1"/>
    </w:pPr>
    <w:rPr>
      <w:color w:val="7B7B7B"/>
      <w:sz w:val="18"/>
      <w:szCs w:val="18"/>
    </w:rPr>
  </w:style>
  <w:style w:type="paragraph" w:customStyle="1" w:styleId="b-share-icon">
    <w:name w:val="b-share-icon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ui-button-text">
    <w:name w:val="ui-button-text"/>
    <w:basedOn w:val="a"/>
    <w:rsid w:val="004044C1"/>
    <w:pPr>
      <w:spacing w:before="100" w:beforeAutospacing="1" w:after="100" w:afterAutospacing="1"/>
    </w:pPr>
  </w:style>
  <w:style w:type="paragraph" w:customStyle="1" w:styleId="ui-button">
    <w:name w:val="ui-button"/>
    <w:basedOn w:val="a"/>
    <w:rsid w:val="004044C1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4044C1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4044C1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4044C1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4044C1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4044C1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4044C1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4044C1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4044C1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4044C1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4044C1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4044C1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4044C1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4044C1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4044C1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4044C1"/>
    <w:pPr>
      <w:spacing w:before="100" w:beforeAutospacing="1" w:after="100" w:afterAutospacing="1"/>
    </w:pPr>
  </w:style>
  <w:style w:type="paragraph" w:customStyle="1" w:styleId="b-share-popupheaderfirst">
    <w:name w:val="b-share-popup__header_first"/>
    <w:basedOn w:val="a"/>
    <w:rsid w:val="004044C1"/>
    <w:pPr>
      <w:spacing w:before="100" w:beforeAutospacing="1" w:after="100" w:afterAutospacing="1"/>
    </w:pPr>
  </w:style>
  <w:style w:type="paragraph" w:customStyle="1" w:styleId="b-share-popupwith-link">
    <w:name w:val="b-share-popup_with-link"/>
    <w:basedOn w:val="a"/>
    <w:rsid w:val="004044C1"/>
    <w:pPr>
      <w:spacing w:before="100" w:beforeAutospacing="1" w:after="100" w:afterAutospacing="1"/>
    </w:pPr>
  </w:style>
  <w:style w:type="paragraph" w:customStyle="1" w:styleId="b-share-popupyandexed">
    <w:name w:val="b-share-popup_yandexed"/>
    <w:basedOn w:val="a"/>
    <w:rsid w:val="004044C1"/>
    <w:pPr>
      <w:spacing w:before="100" w:beforeAutospacing="1" w:after="100" w:afterAutospacing="1"/>
    </w:pPr>
  </w:style>
  <w:style w:type="paragraph" w:customStyle="1" w:styleId="b-share-popupshowformmail">
    <w:name w:val="b-share-popup_show_form_mail"/>
    <w:basedOn w:val="a"/>
    <w:rsid w:val="004044C1"/>
    <w:pPr>
      <w:spacing w:before="100" w:beforeAutospacing="1" w:after="100" w:afterAutospacing="1"/>
    </w:pPr>
  </w:style>
  <w:style w:type="paragraph" w:customStyle="1" w:styleId="b-share-popupshowformhtml">
    <w:name w:val="b-share-popup_show_form_html"/>
    <w:basedOn w:val="a"/>
    <w:rsid w:val="004044C1"/>
    <w:pPr>
      <w:spacing w:before="100" w:beforeAutospacing="1" w:after="100" w:afterAutospacing="1"/>
    </w:pPr>
  </w:style>
  <w:style w:type="paragraph" w:customStyle="1" w:styleId="teaser-cc-cell">
    <w:name w:val="teaser-cc-cell"/>
    <w:basedOn w:val="a"/>
    <w:rsid w:val="004044C1"/>
    <w:pPr>
      <w:spacing w:before="100" w:beforeAutospacing="1" w:after="100" w:afterAutospacing="1"/>
    </w:pPr>
  </w:style>
  <w:style w:type="paragraph" w:customStyle="1" w:styleId="teaser-cc-img">
    <w:name w:val="teaser-cc-img"/>
    <w:basedOn w:val="a"/>
    <w:rsid w:val="004044C1"/>
    <w:pPr>
      <w:spacing w:before="100" w:beforeAutospacing="1" w:after="100" w:afterAutospacing="1"/>
    </w:pPr>
  </w:style>
  <w:style w:type="paragraph" w:customStyle="1" w:styleId="teaser-cc-title">
    <w:name w:val="teaser-cc-title"/>
    <w:basedOn w:val="a"/>
    <w:rsid w:val="004044C1"/>
    <w:pPr>
      <w:spacing w:before="100" w:beforeAutospacing="1" w:after="100" w:afterAutospacing="1"/>
    </w:pPr>
  </w:style>
  <w:style w:type="character" w:customStyle="1" w:styleId="seperator">
    <w:name w:val="seperator"/>
    <w:basedOn w:val="a0"/>
    <w:rsid w:val="004044C1"/>
  </w:style>
  <w:style w:type="character" w:customStyle="1" w:styleId="notfound">
    <w:name w:val="notfound"/>
    <w:basedOn w:val="a0"/>
    <w:rsid w:val="004044C1"/>
  </w:style>
  <w:style w:type="character" w:customStyle="1" w:styleId="searchheading">
    <w:name w:val="searchheading"/>
    <w:basedOn w:val="a0"/>
    <w:rsid w:val="004044C1"/>
  </w:style>
  <w:style w:type="paragraph" w:customStyle="1" w:styleId="ntitle1">
    <w:name w:val="ntitle1"/>
    <w:basedOn w:val="a"/>
    <w:rsid w:val="004044C1"/>
    <w:pPr>
      <w:shd w:val="clear" w:color="auto" w:fill="FFFFFF"/>
      <w:spacing w:before="100" w:beforeAutospacing="1" w:after="100" w:afterAutospacing="1"/>
    </w:pPr>
    <w:rPr>
      <w:b/>
      <w:bCs/>
      <w:color w:val="4E4D4D"/>
      <w:sz w:val="20"/>
      <w:szCs w:val="20"/>
    </w:rPr>
  </w:style>
  <w:style w:type="paragraph" w:customStyle="1" w:styleId="news1">
    <w:name w:val="news1"/>
    <w:basedOn w:val="a"/>
    <w:rsid w:val="004044C1"/>
    <w:pPr>
      <w:spacing w:line="380" w:lineRule="atLeast"/>
      <w:ind w:left="260" w:right="160"/>
      <w:jc w:val="both"/>
    </w:pPr>
    <w:rPr>
      <w:b/>
      <w:bCs/>
      <w:color w:val="755E3D"/>
      <w:sz w:val="26"/>
      <w:szCs w:val="26"/>
    </w:rPr>
  </w:style>
  <w:style w:type="paragraph" w:customStyle="1" w:styleId="pad21">
    <w:name w:val="pad21"/>
    <w:basedOn w:val="a"/>
    <w:rsid w:val="004044C1"/>
    <w:pPr>
      <w:spacing w:before="100" w:beforeAutospacing="1" w:after="100" w:afterAutospacing="1"/>
    </w:pPr>
  </w:style>
  <w:style w:type="paragraph" w:customStyle="1" w:styleId="pad22">
    <w:name w:val="pad22"/>
    <w:basedOn w:val="a"/>
    <w:rsid w:val="004044C1"/>
    <w:pPr>
      <w:spacing w:before="100" w:beforeAutospacing="1" w:after="100" w:afterAutospacing="1"/>
    </w:pPr>
  </w:style>
  <w:style w:type="paragraph" w:customStyle="1" w:styleId="news2">
    <w:name w:val="news2"/>
    <w:basedOn w:val="a"/>
    <w:rsid w:val="004044C1"/>
    <w:pPr>
      <w:spacing w:line="320" w:lineRule="atLeast"/>
      <w:ind w:left="260" w:right="160"/>
      <w:jc w:val="both"/>
    </w:pPr>
    <w:rPr>
      <w:color w:val="342000"/>
      <w:sz w:val="26"/>
      <w:szCs w:val="26"/>
    </w:rPr>
  </w:style>
  <w:style w:type="paragraph" w:customStyle="1" w:styleId="slink1">
    <w:name w:val="slink1"/>
    <w:basedOn w:val="a"/>
    <w:rsid w:val="004044C1"/>
    <w:pPr>
      <w:pBdr>
        <w:top w:val="dotted" w:sz="8" w:space="0" w:color="000000"/>
      </w:pBdr>
      <w:spacing w:before="100" w:beforeAutospacing="1" w:after="100" w:afterAutospacing="1"/>
    </w:pPr>
    <w:rPr>
      <w:color w:val="755E3D"/>
      <w:sz w:val="26"/>
      <w:szCs w:val="26"/>
    </w:rPr>
  </w:style>
  <w:style w:type="paragraph" w:customStyle="1" w:styleId="ntitle2">
    <w:name w:val="ntitle2"/>
    <w:basedOn w:val="a"/>
    <w:rsid w:val="004044C1"/>
    <w:pPr>
      <w:pBdr>
        <w:left w:val="single" w:sz="48" w:space="10" w:color="9A8F7D"/>
        <w:right w:val="single" w:sz="48" w:space="0" w:color="9A8F7D"/>
      </w:pBdr>
      <w:shd w:val="clear" w:color="auto" w:fill="FFFFFF"/>
      <w:spacing w:before="100" w:beforeAutospacing="1" w:after="200"/>
    </w:pPr>
    <w:rPr>
      <w:b/>
      <w:bCs/>
      <w:color w:val="9C4645"/>
      <w:sz w:val="20"/>
      <w:szCs w:val="20"/>
    </w:rPr>
  </w:style>
  <w:style w:type="paragraph" w:customStyle="1" w:styleId="ms1">
    <w:name w:val="ms1"/>
    <w:basedOn w:val="a"/>
    <w:rsid w:val="004044C1"/>
    <w:pPr>
      <w:pBdr>
        <w:top w:val="dotted" w:sz="8" w:space="5" w:color="624E31"/>
        <w:left w:val="dotted" w:sz="8" w:space="10" w:color="624E31"/>
        <w:bottom w:val="dotted" w:sz="8" w:space="7" w:color="624E31"/>
        <w:right w:val="dotted" w:sz="8" w:space="0" w:color="624E31"/>
      </w:pBdr>
      <w:spacing w:before="500"/>
      <w:ind w:left="260" w:right="200"/>
    </w:pPr>
    <w:rPr>
      <w:color w:val="555555"/>
    </w:rPr>
  </w:style>
  <w:style w:type="paragraph" w:customStyle="1" w:styleId="ms2">
    <w:name w:val="ms2"/>
    <w:basedOn w:val="a"/>
    <w:rsid w:val="004044C1"/>
    <w:pPr>
      <w:pBdr>
        <w:top w:val="dotted" w:sz="8" w:space="5" w:color="624E31"/>
        <w:left w:val="dotted" w:sz="8" w:space="10" w:color="624E31"/>
        <w:bottom w:val="dotted" w:sz="8" w:space="7" w:color="624E31"/>
        <w:right w:val="dotted" w:sz="8" w:space="0" w:color="624E31"/>
      </w:pBdr>
      <w:spacing w:before="500"/>
      <w:ind w:left="260" w:right="620"/>
    </w:pPr>
    <w:rPr>
      <w:color w:val="555555"/>
    </w:rPr>
  </w:style>
  <w:style w:type="character" w:customStyle="1" w:styleId="searchheading1">
    <w:name w:val="searchheading1"/>
    <w:basedOn w:val="a0"/>
    <w:rsid w:val="004044C1"/>
    <w:rPr>
      <w:b/>
      <w:bCs/>
      <w:vanish w:val="0"/>
      <w:webHidden w:val="0"/>
      <w:color w:val="FFFFFF"/>
      <w:shd w:val="clear" w:color="auto" w:fill="5C9CCC"/>
      <w:specVanish w:val="0"/>
    </w:rPr>
  </w:style>
  <w:style w:type="character" w:customStyle="1" w:styleId="searchheading2">
    <w:name w:val="searchheading2"/>
    <w:basedOn w:val="a0"/>
    <w:rsid w:val="004044C1"/>
    <w:rPr>
      <w:b/>
      <w:bCs/>
      <w:vanish w:val="0"/>
      <w:webHidden w:val="0"/>
      <w:color w:val="FFFFFF"/>
      <w:shd w:val="clear" w:color="auto" w:fill="5C9CCC"/>
      <w:specVanish w:val="0"/>
    </w:rPr>
  </w:style>
  <w:style w:type="character" w:customStyle="1" w:styleId="seperator1">
    <w:name w:val="seperator1"/>
    <w:basedOn w:val="a0"/>
    <w:rsid w:val="004044C1"/>
  </w:style>
  <w:style w:type="character" w:customStyle="1" w:styleId="notfound1">
    <w:name w:val="notfound1"/>
    <w:basedOn w:val="a0"/>
    <w:rsid w:val="004044C1"/>
    <w:rPr>
      <w:vanish w:val="0"/>
      <w:webHidden w:val="0"/>
      <w:color w:val="000000"/>
      <w:shd w:val="clear" w:color="auto" w:fill="FFFFFF"/>
      <w:specVanish w:val="0"/>
    </w:rPr>
  </w:style>
  <w:style w:type="paragraph" w:customStyle="1" w:styleId="ui-state-default1">
    <w:name w:val="ui-state-default1"/>
    <w:basedOn w:val="a"/>
    <w:rsid w:val="004044C1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auto" w:fill="EAEAEA"/>
      <w:spacing w:before="100" w:beforeAutospacing="1" w:after="100" w:afterAutospacing="1"/>
    </w:pPr>
    <w:rPr>
      <w:b/>
      <w:bCs/>
      <w:color w:val="868686"/>
    </w:rPr>
  </w:style>
  <w:style w:type="paragraph" w:customStyle="1" w:styleId="ui-state-hover1">
    <w:name w:val="ui-state-hover1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focus1">
    <w:name w:val="ui-state-focus1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active1">
    <w:name w:val="ui-state-active1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D0E5F5"/>
      <w:spacing w:before="100" w:beforeAutospacing="1" w:after="100" w:afterAutospacing="1"/>
    </w:pPr>
    <w:rPr>
      <w:b/>
      <w:bCs/>
      <w:color w:val="E17009"/>
    </w:rPr>
  </w:style>
  <w:style w:type="paragraph" w:customStyle="1" w:styleId="ui-icon1">
    <w:name w:val="ui-icon1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icon2">
    <w:name w:val="ui-icon2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icon3">
    <w:name w:val="ui-icon3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button-text1">
    <w:name w:val="ui-button-text1"/>
    <w:basedOn w:val="a"/>
    <w:rsid w:val="004044C1"/>
    <w:pPr>
      <w:spacing w:before="100" w:beforeAutospacing="1" w:after="100" w:afterAutospacing="1" w:line="336" w:lineRule="atLeast"/>
    </w:pPr>
  </w:style>
  <w:style w:type="paragraph" w:customStyle="1" w:styleId="ui-button-text2">
    <w:name w:val="ui-button-text2"/>
    <w:basedOn w:val="a"/>
    <w:rsid w:val="004044C1"/>
    <w:pPr>
      <w:spacing w:before="100" w:beforeAutospacing="1" w:after="100" w:afterAutospacing="1"/>
    </w:pPr>
  </w:style>
  <w:style w:type="paragraph" w:customStyle="1" w:styleId="ui-button1">
    <w:name w:val="ui-button1"/>
    <w:basedOn w:val="a"/>
    <w:rsid w:val="004044C1"/>
    <w:pPr>
      <w:spacing w:before="100" w:beforeAutospacing="1" w:after="100" w:afterAutospacing="1"/>
      <w:ind w:right="-72"/>
    </w:pPr>
  </w:style>
  <w:style w:type="paragraph" w:customStyle="1" w:styleId="ui-dialog-titlebar1">
    <w:name w:val="ui-dialog-titlebar1"/>
    <w:basedOn w:val="a"/>
    <w:rsid w:val="004044C1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4044C1"/>
    <w:pPr>
      <w:spacing w:before="24" w:after="48"/>
      <w:ind w:right="320"/>
    </w:pPr>
  </w:style>
  <w:style w:type="paragraph" w:customStyle="1" w:styleId="ui-dialog-titlebar-close1">
    <w:name w:val="ui-dialog-titlebar-close1"/>
    <w:basedOn w:val="a"/>
    <w:rsid w:val="004044C1"/>
  </w:style>
  <w:style w:type="paragraph" w:customStyle="1" w:styleId="ui-dialog-content1">
    <w:name w:val="ui-dialog-content1"/>
    <w:basedOn w:val="a"/>
    <w:rsid w:val="004044C1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4044C1"/>
    <w:pPr>
      <w:spacing w:before="120"/>
    </w:pPr>
  </w:style>
  <w:style w:type="paragraph" w:customStyle="1" w:styleId="ui-resizable-se1">
    <w:name w:val="ui-resizable-se1"/>
    <w:basedOn w:val="a"/>
    <w:rsid w:val="004044C1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4044C1"/>
  </w:style>
  <w:style w:type="paragraph" w:customStyle="1" w:styleId="ui-menu-item1">
    <w:name w:val="ui-menu-item1"/>
    <w:basedOn w:val="a"/>
    <w:rsid w:val="004044C1"/>
  </w:style>
  <w:style w:type="paragraph" w:customStyle="1" w:styleId="b-share-popupitemtext1">
    <w:name w:val="b-share-popup__item__text1"/>
    <w:basedOn w:val="a"/>
    <w:rsid w:val="004044C1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4044C1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with-link1">
    <w:name w:val="b-share-popup_with-link1"/>
    <w:basedOn w:val="a"/>
    <w:rsid w:val="004044C1"/>
    <w:pPr>
      <w:spacing w:before="100" w:beforeAutospacing="1" w:after="100" w:afterAutospacing="1"/>
    </w:pPr>
  </w:style>
  <w:style w:type="paragraph" w:customStyle="1" w:styleId="b-share-popupwith-link2">
    <w:name w:val="b-share-popup_with-link2"/>
    <w:basedOn w:val="a"/>
    <w:rsid w:val="004044C1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popupmain2">
    <w:name w:val="b-share-popup__main2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yandexed1">
    <w:name w:val="b-share-popup_yandexed1"/>
    <w:basedOn w:val="a"/>
    <w:rsid w:val="004044C1"/>
    <w:pPr>
      <w:spacing w:before="100" w:beforeAutospacing="1" w:after="100" w:afterAutospacing="1"/>
    </w:pPr>
  </w:style>
  <w:style w:type="paragraph" w:customStyle="1" w:styleId="b-share-popupyandexed2">
    <w:name w:val="b-share-popup_yandexed2"/>
    <w:basedOn w:val="a"/>
    <w:rsid w:val="004044C1"/>
    <w:pPr>
      <w:spacing w:before="100" w:beforeAutospacing="1" w:after="100" w:afterAutospacing="1"/>
    </w:pPr>
  </w:style>
  <w:style w:type="paragraph" w:customStyle="1" w:styleId="b-share-popupitem1">
    <w:name w:val="b-share-popup__item1"/>
    <w:basedOn w:val="a"/>
    <w:rsid w:val="004044C1"/>
    <w:pPr>
      <w:spacing w:before="20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044C1"/>
    <w:pPr>
      <w:bidi/>
      <w:spacing w:before="100" w:beforeAutospacing="1" w:after="100" w:afterAutospacing="1"/>
    </w:pPr>
  </w:style>
  <w:style w:type="paragraph" w:customStyle="1" w:styleId="b-share-popupicon1">
    <w:name w:val="b-share-popup__icon1"/>
    <w:basedOn w:val="a"/>
    <w:rsid w:val="004044C1"/>
    <w:pPr>
      <w:textAlignment w:val="center"/>
    </w:pPr>
  </w:style>
  <w:style w:type="paragraph" w:customStyle="1" w:styleId="b-share-popupitemtext3">
    <w:name w:val="b-share-popup__item__text3"/>
    <w:basedOn w:val="a"/>
    <w:rsid w:val="004044C1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4044C1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4044C1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4044C1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4044C1"/>
    <w:pPr>
      <w:spacing w:before="100" w:beforeAutospacing="1" w:after="100" w:afterAutospacing="1"/>
    </w:pPr>
  </w:style>
  <w:style w:type="paragraph" w:customStyle="1" w:styleId="b-share-popupmain3">
    <w:name w:val="b-share-popup__main3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4044C1"/>
    <w:pPr>
      <w:ind w:right="-200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4044C1"/>
    <w:pPr>
      <w:ind w:left="-200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4044C1"/>
    <w:pPr>
      <w:ind w:left="-220"/>
    </w:pPr>
  </w:style>
  <w:style w:type="paragraph" w:customStyle="1" w:styleId="b-share-popuptail2">
    <w:name w:val="b-share-popup__tail2"/>
    <w:basedOn w:val="a"/>
    <w:rsid w:val="004044C1"/>
    <w:pPr>
      <w:ind w:left="-220"/>
    </w:pPr>
  </w:style>
  <w:style w:type="paragraph" w:customStyle="1" w:styleId="b-share-popupshowformmail1">
    <w:name w:val="b-share-popup_show_form_mail1"/>
    <w:basedOn w:val="a"/>
    <w:rsid w:val="004044C1"/>
    <w:pPr>
      <w:spacing w:before="100" w:beforeAutospacing="1" w:after="100" w:afterAutospacing="1"/>
    </w:pPr>
  </w:style>
  <w:style w:type="paragraph" w:customStyle="1" w:styleId="b-share-popupshowformhtml1">
    <w:name w:val="b-share-popup_show_form_html1"/>
    <w:basedOn w:val="a"/>
    <w:rsid w:val="004044C1"/>
    <w:pPr>
      <w:spacing w:before="100" w:beforeAutospacing="1" w:after="100" w:afterAutospacing="1"/>
    </w:pPr>
  </w:style>
  <w:style w:type="paragraph" w:customStyle="1" w:styleId="b-share-popupmain4">
    <w:name w:val="b-share-popup__main4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main5">
    <w:name w:val="b-share-popup__main5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main6">
    <w:name w:val="b-share-popup__main6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4044C1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4044C1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4044C1"/>
  </w:style>
  <w:style w:type="paragraph" w:customStyle="1" w:styleId="b-share-popupitem2">
    <w:name w:val="b-share-popup__item2"/>
    <w:basedOn w:val="a"/>
    <w:rsid w:val="004044C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2"/>
      <w:szCs w:val="22"/>
    </w:rPr>
  </w:style>
  <w:style w:type="paragraph" w:customStyle="1" w:styleId="b-share-popupinput1">
    <w:name w:val="b-share-popup__input1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2"/>
      <w:szCs w:val="22"/>
    </w:rPr>
  </w:style>
  <w:style w:type="paragraph" w:customStyle="1" w:styleId="b-share-popupitem3">
    <w:name w:val="b-share-popup__item3"/>
    <w:basedOn w:val="a"/>
    <w:rsid w:val="004044C1"/>
    <w:pPr>
      <w:spacing w:before="200" w:line="240" w:lineRule="atLeast"/>
    </w:pPr>
    <w:rPr>
      <w:rFonts w:ascii="Verdana" w:hAnsi="Verdana" w:cs="Arial"/>
      <w:color w:val="999999"/>
      <w:sz w:val="22"/>
      <w:szCs w:val="22"/>
    </w:rPr>
  </w:style>
  <w:style w:type="paragraph" w:customStyle="1" w:styleId="b-share-popupformlink1">
    <w:name w:val="b-share-popup__form__link1"/>
    <w:basedOn w:val="a"/>
    <w:rsid w:val="004044C1"/>
    <w:pPr>
      <w:spacing w:after="100" w:line="348" w:lineRule="atLeast"/>
      <w:ind w:left="200"/>
    </w:pPr>
    <w:rPr>
      <w:rFonts w:ascii="Verdana" w:hAnsi="Verdana"/>
      <w:color w:val="1A3DC1"/>
      <w:sz w:val="22"/>
      <w:szCs w:val="22"/>
      <w:u w:val="single"/>
    </w:rPr>
  </w:style>
  <w:style w:type="paragraph" w:customStyle="1" w:styleId="b-share-popupformbutton1">
    <w:name w:val="b-share-popup__form__button1"/>
    <w:basedOn w:val="a"/>
    <w:rsid w:val="004044C1"/>
    <w:pPr>
      <w:spacing w:before="100" w:line="348" w:lineRule="atLeast"/>
      <w:ind w:left="300"/>
    </w:pPr>
    <w:rPr>
      <w:rFonts w:ascii="Verdana" w:hAnsi="Verdana"/>
      <w:sz w:val="22"/>
      <w:szCs w:val="22"/>
    </w:rPr>
  </w:style>
  <w:style w:type="paragraph" w:customStyle="1" w:styleId="b-share-popupformclose1">
    <w:name w:val="b-share-popup__form__close1"/>
    <w:basedOn w:val="a"/>
    <w:rsid w:val="004044C1"/>
    <w:pPr>
      <w:spacing w:after="100" w:line="348" w:lineRule="atLeast"/>
      <w:ind w:right="200"/>
    </w:pPr>
    <w:rPr>
      <w:rFonts w:ascii="Verdana" w:hAnsi="Verdana"/>
      <w:color w:val="999999"/>
      <w:sz w:val="22"/>
      <w:szCs w:val="22"/>
    </w:rPr>
  </w:style>
  <w:style w:type="paragraph" w:customStyle="1" w:styleId="b-share-popupyandex1">
    <w:name w:val="b-share-popup__yandex1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customStyle="1" w:styleId="b-share-form-buttonbefore1">
    <w:name w:val="b-share-form-button__before1"/>
    <w:basedOn w:val="a"/>
    <w:rsid w:val="004044C1"/>
    <w:pPr>
      <w:spacing w:before="100" w:beforeAutospacing="1" w:after="100" w:afterAutospacing="1"/>
      <w:ind w:left="-60"/>
    </w:pPr>
  </w:style>
  <w:style w:type="paragraph" w:customStyle="1" w:styleId="b-share-form-buttonafter1">
    <w:name w:val="b-share-form-button__after1"/>
    <w:basedOn w:val="a"/>
    <w:rsid w:val="004044C1"/>
    <w:pPr>
      <w:spacing w:before="100" w:beforeAutospacing="1" w:after="100" w:afterAutospacing="1"/>
    </w:pPr>
  </w:style>
  <w:style w:type="paragraph" w:customStyle="1" w:styleId="b-sharehandle1">
    <w:name w:val="b-share__handle1"/>
    <w:basedOn w:val="a"/>
    <w:rsid w:val="004044C1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4044C1"/>
    <w:pPr>
      <w:spacing w:after="100" w:afterAutospacing="1"/>
      <w:ind w:right="-80"/>
    </w:pPr>
    <w:rPr>
      <w:color w:val="7B7B7B"/>
      <w:sz w:val="18"/>
      <w:szCs w:val="18"/>
    </w:rPr>
  </w:style>
  <w:style w:type="paragraph" w:customStyle="1" w:styleId="b-share-icon1">
    <w:name w:val="b-share-icon1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4044C1"/>
    <w:pPr>
      <w:spacing w:line="340" w:lineRule="atLeast"/>
      <w:ind w:left="60" w:right="60"/>
    </w:pPr>
    <w:rPr>
      <w:rFonts w:ascii="Verdana" w:hAnsi="Verdana"/>
      <w:color w:val="000000"/>
    </w:rPr>
  </w:style>
  <w:style w:type="paragraph" w:customStyle="1" w:styleId="b-share-icon2">
    <w:name w:val="b-share-icon2"/>
    <w:basedOn w:val="a"/>
    <w:rsid w:val="004044C1"/>
    <w:pPr>
      <w:ind w:right="100"/>
      <w:textAlignment w:val="top"/>
    </w:pPr>
  </w:style>
  <w:style w:type="paragraph" w:customStyle="1" w:styleId="b-share-form-button2">
    <w:name w:val="b-share-form-button2"/>
    <w:basedOn w:val="a"/>
    <w:rsid w:val="004044C1"/>
    <w:pPr>
      <w:spacing w:line="340" w:lineRule="atLeast"/>
      <w:ind w:left="60" w:right="60"/>
    </w:pPr>
    <w:rPr>
      <w:rFonts w:ascii="Verdana" w:hAnsi="Verdana"/>
      <w:color w:val="000000"/>
      <w:sz w:val="21"/>
      <w:szCs w:val="21"/>
    </w:rPr>
  </w:style>
  <w:style w:type="paragraph" w:customStyle="1" w:styleId="b-sharetext1">
    <w:name w:val="b-share__text1"/>
    <w:basedOn w:val="a"/>
    <w:rsid w:val="004044C1"/>
    <w:pPr>
      <w:spacing w:before="100" w:beforeAutospacing="1" w:after="100" w:afterAutospacing="1"/>
      <w:ind w:right="100"/>
    </w:pPr>
    <w:rPr>
      <w:color w:val="FF0000"/>
      <w:u w:val="single"/>
    </w:rPr>
  </w:style>
  <w:style w:type="paragraph" w:customStyle="1" w:styleId="b-sharehr1">
    <w:name w:val="b-share__hr1"/>
    <w:basedOn w:val="a"/>
    <w:rsid w:val="004044C1"/>
    <w:pPr>
      <w:shd w:val="clear" w:color="auto" w:fill="E4E4E4"/>
      <w:ind w:left="40" w:right="60"/>
    </w:pPr>
  </w:style>
  <w:style w:type="paragraph" w:customStyle="1" w:styleId="b-sharetext2">
    <w:name w:val="b-share__text2"/>
    <w:basedOn w:val="a"/>
    <w:rsid w:val="004044C1"/>
    <w:pPr>
      <w:spacing w:before="100" w:beforeAutospacing="1" w:after="100" w:afterAutospacing="1"/>
      <w:ind w:right="100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4044C1"/>
    <w:pPr>
      <w:spacing w:before="100" w:beforeAutospacing="1" w:after="100" w:afterAutospacing="1"/>
      <w:ind w:left="-580"/>
    </w:pPr>
  </w:style>
  <w:style w:type="paragraph" w:customStyle="1" w:styleId="b-share-form-buttonicon1">
    <w:name w:val="b-share-form-button__icon1"/>
    <w:basedOn w:val="a"/>
    <w:rsid w:val="004044C1"/>
    <w:pPr>
      <w:spacing w:before="20"/>
      <w:ind w:left="-460"/>
    </w:pPr>
  </w:style>
  <w:style w:type="paragraph" w:customStyle="1" w:styleId="teaser-cc-cell1">
    <w:name w:val="teaser-cc-cell1"/>
    <w:basedOn w:val="a"/>
    <w:rsid w:val="004044C1"/>
    <w:pPr>
      <w:spacing w:before="100" w:beforeAutospacing="1" w:after="100" w:afterAutospacing="1"/>
      <w:jc w:val="center"/>
    </w:pPr>
  </w:style>
  <w:style w:type="paragraph" w:customStyle="1" w:styleId="teaser-cc-img1">
    <w:name w:val="teaser-cc-img1"/>
    <w:basedOn w:val="a"/>
    <w:rsid w:val="004044C1"/>
    <w:pPr>
      <w:spacing w:before="100" w:beforeAutospacing="1" w:after="100" w:afterAutospacing="1"/>
      <w:jc w:val="center"/>
      <w:textAlignment w:val="top"/>
    </w:pPr>
  </w:style>
  <w:style w:type="paragraph" w:customStyle="1" w:styleId="teaser-cc-title1">
    <w:name w:val="teaser-cc-title1"/>
    <w:basedOn w:val="a"/>
    <w:rsid w:val="004044C1"/>
    <w:pPr>
      <w:spacing w:before="100" w:beforeAutospacing="1" w:after="100" w:afterAutospacing="1"/>
      <w:jc w:val="center"/>
      <w:textAlignment w:val="top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4044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044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044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044C1"/>
    <w:rPr>
      <w:rFonts w:ascii="Arial" w:hAnsi="Arial" w:cs="Arial"/>
      <w:vanish/>
      <w:sz w:val="16"/>
      <w:szCs w:val="16"/>
    </w:rPr>
  </w:style>
  <w:style w:type="character" w:styleId="ad">
    <w:name w:val="Emphasis"/>
    <w:basedOn w:val="a0"/>
    <w:uiPriority w:val="20"/>
    <w:qFormat/>
    <w:rsid w:val="004044C1"/>
    <w:rPr>
      <w:i/>
      <w:iCs/>
    </w:rPr>
  </w:style>
  <w:style w:type="paragraph" w:customStyle="1" w:styleId="ya-partnertitle-link">
    <w:name w:val="ya-partner__title-link"/>
    <w:basedOn w:val="a"/>
    <w:rsid w:val="004044C1"/>
  </w:style>
  <w:style w:type="paragraph" w:customStyle="1" w:styleId="ya-partneradress">
    <w:name w:val="ya-partner__adress"/>
    <w:basedOn w:val="a"/>
    <w:rsid w:val="004044C1"/>
    <w:pPr>
      <w:ind w:right="72"/>
    </w:pPr>
  </w:style>
  <w:style w:type="paragraph" w:customStyle="1" w:styleId="ya-partnerads-link">
    <w:name w:val="ya-partner__ads-link"/>
    <w:basedOn w:val="a"/>
    <w:rsid w:val="004044C1"/>
    <w:pPr>
      <w:ind w:left="100"/>
    </w:pPr>
  </w:style>
  <w:style w:type="paragraph" w:customStyle="1" w:styleId="ya-partneritem">
    <w:name w:val="ya-partner__item"/>
    <w:basedOn w:val="a"/>
    <w:rsid w:val="004044C1"/>
    <w:pPr>
      <w:spacing w:before="100" w:beforeAutospacing="1" w:after="100" w:afterAutospacing="1"/>
    </w:pPr>
  </w:style>
  <w:style w:type="paragraph" w:customStyle="1" w:styleId="ya-partnericon">
    <w:name w:val="ya-partner__icon"/>
    <w:basedOn w:val="a"/>
    <w:rsid w:val="004044C1"/>
    <w:pPr>
      <w:spacing w:line="0" w:lineRule="auto"/>
      <w:ind w:right="80"/>
      <w:textAlignment w:val="baseline"/>
    </w:pPr>
    <w:rPr>
      <w:rFonts w:ascii="a" w:hAnsi="a"/>
      <w:sz w:val="2"/>
      <w:szCs w:val="2"/>
    </w:rPr>
  </w:style>
  <w:style w:type="paragraph" w:customStyle="1" w:styleId="ya-partnerads-arrow-i">
    <w:name w:val="ya-partner__ads-arrow-i"/>
    <w:basedOn w:val="a"/>
    <w:rsid w:val="004044C1"/>
    <w:pPr>
      <w:pBdr>
        <w:right w:val="single" w:sz="2" w:space="0" w:color="FFFFFF"/>
      </w:pBdr>
      <w:spacing w:after="100" w:afterAutospacing="1" w:line="0" w:lineRule="auto"/>
    </w:pPr>
    <w:rPr>
      <w:rFonts w:ascii="a" w:hAnsi="a"/>
      <w:sz w:val="2"/>
      <w:szCs w:val="2"/>
    </w:rPr>
  </w:style>
  <w:style w:type="paragraph" w:customStyle="1" w:styleId="highslide-viewport-size">
    <w:name w:val="highslide-viewport-size"/>
    <w:basedOn w:val="a"/>
    <w:rsid w:val="004044C1"/>
    <w:pPr>
      <w:spacing w:before="100" w:beforeAutospacing="1" w:after="100" w:afterAutospacing="1"/>
    </w:pPr>
  </w:style>
  <w:style w:type="paragraph" w:customStyle="1" w:styleId="ya-partnerlist">
    <w:name w:val="ya-partner__list"/>
    <w:basedOn w:val="a"/>
    <w:rsid w:val="004044C1"/>
    <w:pPr>
      <w:spacing w:before="100" w:beforeAutospacing="1" w:after="100" w:afterAutospacing="1"/>
    </w:pPr>
  </w:style>
  <w:style w:type="paragraph" w:customStyle="1" w:styleId="ya-partnerads-r">
    <w:name w:val="ya-partner__ads-r"/>
    <w:basedOn w:val="a"/>
    <w:rsid w:val="004044C1"/>
    <w:pPr>
      <w:spacing w:before="100" w:beforeAutospacing="1" w:after="100" w:afterAutospacing="1"/>
      <w:ind w:left="-100"/>
    </w:pPr>
  </w:style>
  <w:style w:type="paragraph" w:customStyle="1" w:styleId="ya-partnerwarn">
    <w:name w:val="ya-partner__warn"/>
    <w:basedOn w:val="a"/>
    <w:rsid w:val="004044C1"/>
    <w:pP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ds-l">
    <w:name w:val="ya-partner__ads-l"/>
    <w:basedOn w:val="a"/>
    <w:rsid w:val="004044C1"/>
    <w:pPr>
      <w:spacing w:before="100" w:beforeAutospacing="1" w:after="100" w:afterAutospacing="1"/>
      <w:ind w:right="200"/>
    </w:pPr>
  </w:style>
  <w:style w:type="paragraph" w:customStyle="1" w:styleId="ya-partner">
    <w:name w:val="ya-partner"/>
    <w:basedOn w:val="a"/>
    <w:rsid w:val="004044C1"/>
    <w:pPr>
      <w:spacing w:before="100" w:beforeAutospacing="1" w:after="100" w:afterAutospacing="1"/>
    </w:pPr>
  </w:style>
  <w:style w:type="paragraph" w:customStyle="1" w:styleId="ya-partnertitle-link-text">
    <w:name w:val="ya-partner__title-link-text"/>
    <w:basedOn w:val="a"/>
    <w:rsid w:val="004044C1"/>
    <w:pPr>
      <w:spacing w:before="100" w:beforeAutospacing="1" w:after="100" w:afterAutospacing="1"/>
    </w:pPr>
  </w:style>
  <w:style w:type="paragraph" w:customStyle="1" w:styleId="ya-partnertext">
    <w:name w:val="ya-partner__text"/>
    <w:basedOn w:val="a"/>
    <w:rsid w:val="004044C1"/>
    <w:pPr>
      <w:spacing w:before="100" w:beforeAutospacing="1" w:after="100" w:afterAutospacing="1"/>
    </w:pPr>
  </w:style>
  <w:style w:type="paragraph" w:customStyle="1" w:styleId="ya-partnerdomain">
    <w:name w:val="ya-partner__domain"/>
    <w:basedOn w:val="a"/>
    <w:rsid w:val="004044C1"/>
    <w:pPr>
      <w:spacing w:before="100" w:beforeAutospacing="1" w:after="100" w:afterAutospacing="1"/>
    </w:pPr>
  </w:style>
  <w:style w:type="paragraph" w:customStyle="1" w:styleId="ya-partnerregion">
    <w:name w:val="ya-partner__region"/>
    <w:basedOn w:val="a"/>
    <w:rsid w:val="004044C1"/>
    <w:pPr>
      <w:spacing w:before="100" w:beforeAutospacing="1" w:after="100" w:afterAutospacing="1"/>
    </w:pPr>
  </w:style>
  <w:style w:type="paragraph" w:customStyle="1" w:styleId="ya-partnerurl">
    <w:name w:val="ya-partner__url"/>
    <w:basedOn w:val="a"/>
    <w:rsid w:val="004044C1"/>
    <w:pPr>
      <w:spacing w:before="100" w:beforeAutospacing="1" w:after="100" w:afterAutospacing="1"/>
    </w:pPr>
    <w:rPr>
      <w:sz w:val="21"/>
      <w:szCs w:val="21"/>
    </w:rPr>
  </w:style>
  <w:style w:type="paragraph" w:customStyle="1" w:styleId="ya-partnerads">
    <w:name w:val="ya-partner__ads"/>
    <w:basedOn w:val="a"/>
    <w:rsid w:val="004044C1"/>
    <w:pPr>
      <w:spacing w:before="100" w:beforeAutospacing="1" w:after="100" w:afterAutospacing="1"/>
    </w:pPr>
    <w:rPr>
      <w:sz w:val="21"/>
      <w:szCs w:val="21"/>
    </w:rPr>
  </w:style>
  <w:style w:type="paragraph" w:customStyle="1" w:styleId="ya-partnerads-arrow">
    <w:name w:val="ya-partner__ads-arrow"/>
    <w:basedOn w:val="a"/>
    <w:rsid w:val="004044C1"/>
    <w:pPr>
      <w:spacing w:before="100" w:beforeAutospacing="1" w:after="100" w:afterAutospacing="1"/>
    </w:pPr>
  </w:style>
  <w:style w:type="paragraph" w:customStyle="1" w:styleId="ya-partnertypehoriz">
    <w:name w:val="ya-partner_type_horiz"/>
    <w:basedOn w:val="a"/>
    <w:rsid w:val="004044C1"/>
    <w:pPr>
      <w:spacing w:before="100" w:beforeAutospacing="1" w:after="100" w:afterAutospacing="1"/>
    </w:pPr>
  </w:style>
  <w:style w:type="paragraph" w:customStyle="1" w:styleId="ya-partnertypevert">
    <w:name w:val="ya-partner_type_vert"/>
    <w:basedOn w:val="a"/>
    <w:rsid w:val="004044C1"/>
    <w:pPr>
      <w:spacing w:before="100" w:beforeAutospacing="1" w:after="100" w:afterAutospacing="1"/>
    </w:pPr>
  </w:style>
  <w:style w:type="paragraph" w:customStyle="1" w:styleId="ya-partnertypeflat">
    <w:name w:val="ya-partner_type_flat"/>
    <w:basedOn w:val="a"/>
    <w:rsid w:val="004044C1"/>
    <w:pPr>
      <w:spacing w:before="100" w:beforeAutospacing="1" w:after="100" w:afterAutospacing="1"/>
    </w:pPr>
  </w:style>
  <w:style w:type="paragraph" w:customStyle="1" w:styleId="ya-partnerwrap-fit">
    <w:name w:val="ya-partner__wrap-fit"/>
    <w:basedOn w:val="a"/>
    <w:rsid w:val="004044C1"/>
    <w:pPr>
      <w:spacing w:before="100" w:beforeAutospacing="1" w:after="100" w:afterAutospacing="1"/>
    </w:pPr>
  </w:style>
  <w:style w:type="paragraph" w:customStyle="1" w:styleId="ya-partneradsinner-up-down">
    <w:name w:val="ya-partner_ads_inner-up-down"/>
    <w:basedOn w:val="a"/>
    <w:rsid w:val="004044C1"/>
    <w:pPr>
      <w:spacing w:before="100" w:beforeAutospacing="1" w:after="100" w:afterAutospacing="1"/>
    </w:pPr>
  </w:style>
  <w:style w:type="paragraph" w:customStyle="1" w:styleId="ya-partnerads-up-down">
    <w:name w:val="ya-partner_ads-up-down"/>
    <w:basedOn w:val="a"/>
    <w:rsid w:val="004044C1"/>
    <w:pPr>
      <w:spacing w:before="100" w:beforeAutospacing="1" w:after="100" w:afterAutospacing="1"/>
    </w:pPr>
  </w:style>
  <w:style w:type="paragraph" w:customStyle="1" w:styleId="ya-partneritemposlast">
    <w:name w:val="ya-partner__item_pos_last"/>
    <w:basedOn w:val="a"/>
    <w:rsid w:val="004044C1"/>
    <w:pPr>
      <w:spacing w:before="100" w:beforeAutospacing="1" w:after="100" w:afterAutospacing="1"/>
    </w:pPr>
  </w:style>
  <w:style w:type="paragraph" w:customStyle="1" w:styleId="ya-partnerhidden">
    <w:name w:val="ya-partner__hidden"/>
    <w:basedOn w:val="a"/>
    <w:rsid w:val="004044C1"/>
    <w:pPr>
      <w:spacing w:before="100" w:beforeAutospacing="1" w:after="100" w:afterAutospacing="1"/>
    </w:pPr>
  </w:style>
  <w:style w:type="paragraph" w:customStyle="1" w:styleId="ntitle3">
    <w:name w:val="ntitle3"/>
    <w:basedOn w:val="a"/>
    <w:rsid w:val="004044C1"/>
    <w:pPr>
      <w:shd w:val="clear" w:color="auto" w:fill="FFFFFF"/>
      <w:spacing w:before="100" w:beforeAutospacing="1" w:after="100" w:afterAutospacing="1"/>
    </w:pPr>
    <w:rPr>
      <w:b/>
      <w:bCs/>
      <w:color w:val="4E4D4D"/>
      <w:sz w:val="20"/>
      <w:szCs w:val="20"/>
    </w:rPr>
  </w:style>
  <w:style w:type="paragraph" w:customStyle="1" w:styleId="news3">
    <w:name w:val="news3"/>
    <w:basedOn w:val="a"/>
    <w:rsid w:val="004044C1"/>
    <w:pPr>
      <w:spacing w:line="380" w:lineRule="atLeast"/>
      <w:ind w:left="260" w:right="160"/>
      <w:jc w:val="both"/>
    </w:pPr>
    <w:rPr>
      <w:b/>
      <w:bCs/>
      <w:color w:val="755E3D"/>
      <w:sz w:val="26"/>
      <w:szCs w:val="26"/>
    </w:rPr>
  </w:style>
  <w:style w:type="paragraph" w:customStyle="1" w:styleId="pad23">
    <w:name w:val="pad23"/>
    <w:basedOn w:val="a"/>
    <w:rsid w:val="004044C1"/>
    <w:pPr>
      <w:spacing w:before="100" w:beforeAutospacing="1" w:after="100" w:afterAutospacing="1"/>
    </w:pPr>
  </w:style>
  <w:style w:type="paragraph" w:customStyle="1" w:styleId="pad24">
    <w:name w:val="pad24"/>
    <w:basedOn w:val="a"/>
    <w:rsid w:val="004044C1"/>
    <w:pPr>
      <w:spacing w:before="100" w:beforeAutospacing="1" w:after="100" w:afterAutospacing="1"/>
    </w:pPr>
  </w:style>
  <w:style w:type="paragraph" w:customStyle="1" w:styleId="news4">
    <w:name w:val="news4"/>
    <w:basedOn w:val="a"/>
    <w:rsid w:val="004044C1"/>
    <w:pPr>
      <w:spacing w:line="320" w:lineRule="atLeast"/>
      <w:ind w:left="260" w:right="160"/>
      <w:jc w:val="both"/>
    </w:pPr>
    <w:rPr>
      <w:color w:val="342000"/>
      <w:sz w:val="26"/>
      <w:szCs w:val="26"/>
    </w:rPr>
  </w:style>
  <w:style w:type="paragraph" w:customStyle="1" w:styleId="slink2">
    <w:name w:val="slink2"/>
    <w:basedOn w:val="a"/>
    <w:rsid w:val="004044C1"/>
    <w:pPr>
      <w:pBdr>
        <w:top w:val="dotted" w:sz="8" w:space="0" w:color="000000"/>
      </w:pBdr>
      <w:spacing w:before="100" w:beforeAutospacing="1" w:after="100" w:afterAutospacing="1"/>
    </w:pPr>
    <w:rPr>
      <w:color w:val="755E3D"/>
      <w:sz w:val="26"/>
      <w:szCs w:val="26"/>
    </w:rPr>
  </w:style>
  <w:style w:type="paragraph" w:customStyle="1" w:styleId="ntitle4">
    <w:name w:val="ntitle4"/>
    <w:basedOn w:val="a"/>
    <w:rsid w:val="004044C1"/>
    <w:pPr>
      <w:pBdr>
        <w:left w:val="single" w:sz="48" w:space="10" w:color="9A8F7D"/>
        <w:right w:val="single" w:sz="48" w:space="0" w:color="9A8F7D"/>
      </w:pBdr>
      <w:shd w:val="clear" w:color="auto" w:fill="FFFFFF"/>
      <w:spacing w:before="100" w:beforeAutospacing="1" w:after="200"/>
    </w:pPr>
    <w:rPr>
      <w:b/>
      <w:bCs/>
      <w:color w:val="9C4645"/>
      <w:sz w:val="20"/>
      <w:szCs w:val="20"/>
    </w:rPr>
  </w:style>
  <w:style w:type="paragraph" w:customStyle="1" w:styleId="ms3">
    <w:name w:val="ms3"/>
    <w:basedOn w:val="a"/>
    <w:rsid w:val="004044C1"/>
    <w:pPr>
      <w:pBdr>
        <w:top w:val="dotted" w:sz="8" w:space="5" w:color="624E31"/>
        <w:left w:val="dotted" w:sz="8" w:space="10" w:color="624E31"/>
        <w:bottom w:val="dotted" w:sz="8" w:space="7" w:color="624E31"/>
        <w:right w:val="dotted" w:sz="8" w:space="0" w:color="624E31"/>
      </w:pBdr>
      <w:spacing w:before="500"/>
      <w:ind w:left="260" w:right="200"/>
    </w:pPr>
    <w:rPr>
      <w:color w:val="555555"/>
    </w:rPr>
  </w:style>
  <w:style w:type="paragraph" w:customStyle="1" w:styleId="ms4">
    <w:name w:val="ms4"/>
    <w:basedOn w:val="a"/>
    <w:rsid w:val="004044C1"/>
    <w:pPr>
      <w:pBdr>
        <w:top w:val="dotted" w:sz="8" w:space="5" w:color="624E31"/>
        <w:left w:val="dotted" w:sz="8" w:space="10" w:color="624E31"/>
        <w:bottom w:val="dotted" w:sz="8" w:space="7" w:color="624E31"/>
        <w:right w:val="dotted" w:sz="8" w:space="0" w:color="624E31"/>
      </w:pBdr>
      <w:spacing w:before="500"/>
      <w:ind w:left="260" w:right="620"/>
    </w:pPr>
    <w:rPr>
      <w:color w:val="555555"/>
    </w:rPr>
  </w:style>
  <w:style w:type="character" w:customStyle="1" w:styleId="searchheading3">
    <w:name w:val="searchheading3"/>
    <w:basedOn w:val="a0"/>
    <w:rsid w:val="004044C1"/>
    <w:rPr>
      <w:b/>
      <w:bCs/>
      <w:vanish w:val="0"/>
      <w:webHidden w:val="0"/>
      <w:color w:val="FFFFFF"/>
      <w:shd w:val="clear" w:color="auto" w:fill="5C9CCC"/>
      <w:specVanish w:val="0"/>
    </w:rPr>
  </w:style>
  <w:style w:type="character" w:customStyle="1" w:styleId="searchheading4">
    <w:name w:val="searchheading4"/>
    <w:basedOn w:val="a0"/>
    <w:rsid w:val="004044C1"/>
    <w:rPr>
      <w:b/>
      <w:bCs/>
      <w:vanish w:val="0"/>
      <w:webHidden w:val="0"/>
      <w:color w:val="FFFFFF"/>
      <w:shd w:val="clear" w:color="auto" w:fill="5C9CCC"/>
      <w:specVanish w:val="0"/>
    </w:rPr>
  </w:style>
  <w:style w:type="character" w:customStyle="1" w:styleId="seperator2">
    <w:name w:val="seperator2"/>
    <w:basedOn w:val="a0"/>
    <w:rsid w:val="004044C1"/>
  </w:style>
  <w:style w:type="character" w:customStyle="1" w:styleId="notfound2">
    <w:name w:val="notfound2"/>
    <w:basedOn w:val="a0"/>
    <w:rsid w:val="004044C1"/>
    <w:rPr>
      <w:vanish w:val="0"/>
      <w:webHidden w:val="0"/>
      <w:color w:val="000000"/>
      <w:shd w:val="clear" w:color="auto" w:fill="FFFFFF"/>
      <w:specVanish w:val="0"/>
    </w:rPr>
  </w:style>
  <w:style w:type="paragraph" w:customStyle="1" w:styleId="ui-state-default2">
    <w:name w:val="ui-state-default2"/>
    <w:basedOn w:val="a"/>
    <w:rsid w:val="004044C1"/>
    <w:pPr>
      <w:pBdr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</w:pBdr>
      <w:shd w:val="clear" w:color="auto" w:fill="EAEAEA"/>
      <w:spacing w:before="100" w:beforeAutospacing="1" w:after="100" w:afterAutospacing="1"/>
    </w:pPr>
    <w:rPr>
      <w:b/>
      <w:bCs/>
      <w:color w:val="868686"/>
    </w:rPr>
  </w:style>
  <w:style w:type="paragraph" w:customStyle="1" w:styleId="ui-state-hover2">
    <w:name w:val="ui-state-hover2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focus2">
    <w:name w:val="ui-state-focus2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EAEAEA"/>
      <w:spacing w:before="100" w:beforeAutospacing="1" w:after="100" w:afterAutospacing="1"/>
    </w:pPr>
    <w:rPr>
      <w:b/>
      <w:bCs/>
      <w:color w:val="4E4E4E"/>
    </w:rPr>
  </w:style>
  <w:style w:type="paragraph" w:customStyle="1" w:styleId="ui-state-active2">
    <w:name w:val="ui-state-active2"/>
    <w:basedOn w:val="a"/>
    <w:rsid w:val="004044C1"/>
    <w:pPr>
      <w:pBdr>
        <w:top w:val="single" w:sz="8" w:space="0" w:color="A7A7A7"/>
        <w:left w:val="single" w:sz="8" w:space="0" w:color="A7A7A7"/>
        <w:bottom w:val="single" w:sz="8" w:space="0" w:color="A7A7A7"/>
        <w:right w:val="single" w:sz="8" w:space="0" w:color="A7A7A7"/>
      </w:pBdr>
      <w:shd w:val="clear" w:color="auto" w:fill="D0E5F5"/>
      <w:spacing w:before="100" w:beforeAutospacing="1" w:after="100" w:afterAutospacing="1"/>
    </w:pPr>
    <w:rPr>
      <w:b/>
      <w:bCs/>
      <w:color w:val="E17009"/>
    </w:rPr>
  </w:style>
  <w:style w:type="paragraph" w:customStyle="1" w:styleId="ui-icon4">
    <w:name w:val="ui-icon4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icon5">
    <w:name w:val="ui-icon5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icon6">
    <w:name w:val="ui-icon6"/>
    <w:basedOn w:val="a"/>
    <w:rsid w:val="004044C1"/>
    <w:pPr>
      <w:spacing w:before="100" w:beforeAutospacing="1" w:after="100" w:afterAutospacing="1"/>
      <w:ind w:firstLine="31636"/>
    </w:pPr>
  </w:style>
  <w:style w:type="paragraph" w:customStyle="1" w:styleId="ui-button-text3">
    <w:name w:val="ui-button-text3"/>
    <w:basedOn w:val="a"/>
    <w:rsid w:val="004044C1"/>
    <w:pPr>
      <w:spacing w:before="100" w:beforeAutospacing="1" w:after="100" w:afterAutospacing="1" w:line="336" w:lineRule="atLeast"/>
    </w:pPr>
  </w:style>
  <w:style w:type="paragraph" w:customStyle="1" w:styleId="ui-button-text4">
    <w:name w:val="ui-button-text4"/>
    <w:basedOn w:val="a"/>
    <w:rsid w:val="004044C1"/>
    <w:pPr>
      <w:spacing w:before="100" w:beforeAutospacing="1" w:after="100" w:afterAutospacing="1"/>
    </w:pPr>
  </w:style>
  <w:style w:type="paragraph" w:customStyle="1" w:styleId="ui-button2">
    <w:name w:val="ui-button2"/>
    <w:basedOn w:val="a"/>
    <w:rsid w:val="004044C1"/>
    <w:pPr>
      <w:spacing w:before="100" w:beforeAutospacing="1" w:after="100" w:afterAutospacing="1"/>
      <w:ind w:right="-72"/>
    </w:pPr>
  </w:style>
  <w:style w:type="paragraph" w:customStyle="1" w:styleId="ui-dialog-titlebar2">
    <w:name w:val="ui-dialog-titlebar2"/>
    <w:basedOn w:val="a"/>
    <w:rsid w:val="004044C1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rsid w:val="004044C1"/>
    <w:pPr>
      <w:spacing w:before="24" w:after="48"/>
      <w:ind w:right="320"/>
    </w:pPr>
  </w:style>
  <w:style w:type="paragraph" w:customStyle="1" w:styleId="ui-dialog-titlebar-close2">
    <w:name w:val="ui-dialog-titlebar-close2"/>
    <w:basedOn w:val="a"/>
    <w:rsid w:val="004044C1"/>
  </w:style>
  <w:style w:type="paragraph" w:customStyle="1" w:styleId="ui-dialog-content2">
    <w:name w:val="ui-dialog-content2"/>
    <w:basedOn w:val="a"/>
    <w:rsid w:val="004044C1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rsid w:val="004044C1"/>
    <w:pPr>
      <w:spacing w:before="120"/>
    </w:pPr>
  </w:style>
  <w:style w:type="paragraph" w:customStyle="1" w:styleId="ui-resizable-se2">
    <w:name w:val="ui-resizable-se2"/>
    <w:basedOn w:val="a"/>
    <w:rsid w:val="004044C1"/>
    <w:pPr>
      <w:spacing w:before="100" w:beforeAutospacing="1" w:after="100" w:afterAutospacing="1"/>
    </w:pPr>
  </w:style>
  <w:style w:type="paragraph" w:customStyle="1" w:styleId="ui-menu2">
    <w:name w:val="ui-menu2"/>
    <w:basedOn w:val="a"/>
    <w:rsid w:val="004044C1"/>
  </w:style>
  <w:style w:type="paragraph" w:customStyle="1" w:styleId="ui-menu-item2">
    <w:name w:val="ui-menu-item2"/>
    <w:basedOn w:val="a"/>
    <w:rsid w:val="004044C1"/>
  </w:style>
  <w:style w:type="paragraph" w:customStyle="1" w:styleId="b-share-popupitemtext4">
    <w:name w:val="b-share-popup__item__text4"/>
    <w:basedOn w:val="a"/>
    <w:rsid w:val="004044C1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5">
    <w:name w:val="b-share-popup__item__text5"/>
    <w:basedOn w:val="a"/>
    <w:rsid w:val="004044C1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with-link3">
    <w:name w:val="b-share-popup_with-link3"/>
    <w:basedOn w:val="a"/>
    <w:rsid w:val="004044C1"/>
    <w:pPr>
      <w:spacing w:before="100" w:beforeAutospacing="1" w:after="100" w:afterAutospacing="1"/>
    </w:pPr>
  </w:style>
  <w:style w:type="paragraph" w:customStyle="1" w:styleId="b-share-popupwith-link4">
    <w:name w:val="b-share-popup_with-link4"/>
    <w:basedOn w:val="a"/>
    <w:rsid w:val="004044C1"/>
    <w:pPr>
      <w:spacing w:before="100" w:beforeAutospacing="1" w:after="100" w:afterAutospacing="1"/>
    </w:pPr>
  </w:style>
  <w:style w:type="paragraph" w:customStyle="1" w:styleId="b-share-popupmain7">
    <w:name w:val="b-share-popup__main7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popupmain8">
    <w:name w:val="b-share-popup__main8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yandexed3">
    <w:name w:val="b-share-popup_yandexed3"/>
    <w:basedOn w:val="a"/>
    <w:rsid w:val="004044C1"/>
    <w:pPr>
      <w:spacing w:before="100" w:beforeAutospacing="1" w:after="100" w:afterAutospacing="1"/>
    </w:pPr>
  </w:style>
  <w:style w:type="paragraph" w:customStyle="1" w:styleId="b-share-popupyandexed4">
    <w:name w:val="b-share-popup_yandexed4"/>
    <w:basedOn w:val="a"/>
    <w:rsid w:val="004044C1"/>
    <w:pPr>
      <w:spacing w:before="100" w:beforeAutospacing="1" w:after="100" w:afterAutospacing="1"/>
    </w:pPr>
  </w:style>
  <w:style w:type="paragraph" w:customStyle="1" w:styleId="b-share-popupitem4">
    <w:name w:val="b-share-popup__item4"/>
    <w:basedOn w:val="a"/>
    <w:rsid w:val="004044C1"/>
    <w:pPr>
      <w:spacing w:before="20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044C1"/>
    <w:pPr>
      <w:bidi/>
      <w:spacing w:before="100" w:beforeAutospacing="1" w:after="100" w:afterAutospacing="1"/>
    </w:pPr>
  </w:style>
  <w:style w:type="paragraph" w:customStyle="1" w:styleId="b-share-popupicon2">
    <w:name w:val="b-share-popup__icon2"/>
    <w:basedOn w:val="a"/>
    <w:rsid w:val="004044C1"/>
    <w:pPr>
      <w:textAlignment w:val="center"/>
    </w:pPr>
  </w:style>
  <w:style w:type="paragraph" w:customStyle="1" w:styleId="b-share-popupitemtext6">
    <w:name w:val="b-share-popup__item__text6"/>
    <w:basedOn w:val="a"/>
    <w:rsid w:val="004044C1"/>
    <w:pPr>
      <w:spacing w:before="100" w:beforeAutospacing="1" w:after="100" w:afterAutospacing="1"/>
    </w:pPr>
    <w:rPr>
      <w:u w:val="single"/>
    </w:rPr>
  </w:style>
  <w:style w:type="paragraph" w:customStyle="1" w:styleId="b-icoactionrarr5">
    <w:name w:val="b-ico_action_rarr5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larr4">
    <w:name w:val="b-ico_action_larr4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larr5">
    <w:name w:val="b-ico_action_larr5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rarr6">
    <w:name w:val="b-ico_action_rarr6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temtextcollapse3">
    <w:name w:val="b-share-popup__item__text_collapse3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temtextexpand2">
    <w:name w:val="b-share-popup__item__text_expand2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icoactionrarr7">
    <w:name w:val="b-ico_action_rarr7"/>
    <w:basedOn w:val="a"/>
    <w:rsid w:val="004044C1"/>
    <w:pPr>
      <w:spacing w:before="100" w:beforeAutospacing="1" w:after="100" w:afterAutospacing="1"/>
    </w:pPr>
  </w:style>
  <w:style w:type="paragraph" w:customStyle="1" w:styleId="b-share-popupitemtextcollapse4">
    <w:name w:val="b-share-popup__item__text_collapse4"/>
    <w:basedOn w:val="a"/>
    <w:rsid w:val="004044C1"/>
    <w:pPr>
      <w:spacing w:before="100" w:beforeAutospacing="1" w:after="100" w:afterAutospacing="1"/>
    </w:pPr>
  </w:style>
  <w:style w:type="paragraph" w:customStyle="1" w:styleId="b-icoactionrarr8">
    <w:name w:val="b-ico_action_rarr8"/>
    <w:basedOn w:val="a"/>
    <w:rsid w:val="004044C1"/>
    <w:pPr>
      <w:spacing w:before="100" w:beforeAutospacing="1" w:after="100" w:afterAutospacing="1"/>
    </w:pPr>
  </w:style>
  <w:style w:type="paragraph" w:customStyle="1" w:styleId="b-icoactionlarr6">
    <w:name w:val="b-ico_action_larr6"/>
    <w:basedOn w:val="a"/>
    <w:rsid w:val="004044C1"/>
    <w:pPr>
      <w:spacing w:before="100" w:beforeAutospacing="1" w:after="100" w:afterAutospacing="1"/>
    </w:pPr>
  </w:style>
  <w:style w:type="paragraph" w:customStyle="1" w:styleId="b-share-popupmain9">
    <w:name w:val="b-share-popup__main9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popupextra6">
    <w:name w:val="b-share-popup__extra6"/>
    <w:basedOn w:val="a"/>
    <w:rsid w:val="004044C1"/>
    <w:pPr>
      <w:ind w:right="-200"/>
      <w:textAlignment w:val="top"/>
    </w:pPr>
    <w:rPr>
      <w:vanish/>
    </w:rPr>
  </w:style>
  <w:style w:type="paragraph" w:customStyle="1" w:styleId="b-share-popupextra7">
    <w:name w:val="b-share-popup__extra7"/>
    <w:basedOn w:val="a"/>
    <w:rsid w:val="004044C1"/>
    <w:pPr>
      <w:ind w:left="-200"/>
      <w:textAlignment w:val="bottom"/>
    </w:pPr>
    <w:rPr>
      <w:vanish/>
    </w:rPr>
  </w:style>
  <w:style w:type="paragraph" w:customStyle="1" w:styleId="b-share-popuptail3">
    <w:name w:val="b-share-popup__tail3"/>
    <w:basedOn w:val="a"/>
    <w:rsid w:val="004044C1"/>
    <w:pPr>
      <w:ind w:left="-220"/>
    </w:pPr>
  </w:style>
  <w:style w:type="paragraph" w:customStyle="1" w:styleId="b-share-popuptail4">
    <w:name w:val="b-share-popup__tail4"/>
    <w:basedOn w:val="a"/>
    <w:rsid w:val="004044C1"/>
    <w:pPr>
      <w:ind w:left="-220"/>
    </w:pPr>
  </w:style>
  <w:style w:type="paragraph" w:customStyle="1" w:styleId="b-share-popupshowformmail2">
    <w:name w:val="b-share-popup_show_form_mail2"/>
    <w:basedOn w:val="a"/>
    <w:rsid w:val="004044C1"/>
    <w:pPr>
      <w:spacing w:before="100" w:beforeAutospacing="1" w:after="100" w:afterAutospacing="1"/>
    </w:pPr>
  </w:style>
  <w:style w:type="paragraph" w:customStyle="1" w:styleId="b-share-popupshowformhtml2">
    <w:name w:val="b-share-popup_show_form_html2"/>
    <w:basedOn w:val="a"/>
    <w:rsid w:val="004044C1"/>
    <w:pPr>
      <w:spacing w:before="100" w:beforeAutospacing="1" w:after="100" w:afterAutospacing="1"/>
    </w:pPr>
  </w:style>
  <w:style w:type="paragraph" w:customStyle="1" w:styleId="b-share-popupmain10">
    <w:name w:val="b-share-popup__main10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main11">
    <w:name w:val="b-share-popup__main11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main12">
    <w:name w:val="b-share-popup__main12"/>
    <w:basedOn w:val="a"/>
    <w:rsid w:val="004044C1"/>
    <w:pPr>
      <w:spacing w:before="100" w:beforeAutospacing="1" w:after="100" w:afterAutospacing="1"/>
      <w:textAlignment w:val="bottom"/>
    </w:pPr>
  </w:style>
  <w:style w:type="paragraph" w:customStyle="1" w:styleId="b-share-popupextra8">
    <w:name w:val="b-share-popup__extra8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tra9">
    <w:name w:val="b-share-popup__extra9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tra10">
    <w:name w:val="b-share-popup__extra10"/>
    <w:basedOn w:val="a"/>
    <w:rsid w:val="004044C1"/>
    <w:pPr>
      <w:ind w:right="-200"/>
      <w:textAlignment w:val="bottom"/>
    </w:pPr>
    <w:rPr>
      <w:vanish/>
    </w:rPr>
  </w:style>
  <w:style w:type="paragraph" w:customStyle="1" w:styleId="b-share-popupexpander6">
    <w:name w:val="b-share-popup__expander6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expander7">
    <w:name w:val="b-share-popup__expander7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expander8">
    <w:name w:val="b-share-popup__expander8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4">
    <w:name w:val="b-share-popup__input_link4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5">
    <w:name w:val="b-share-popup__input_link5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inputlink6">
    <w:name w:val="b-share-popup__input_link6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b-share-popupformmail2">
    <w:name w:val="b-share-popup__form_mail2"/>
    <w:basedOn w:val="a"/>
    <w:rsid w:val="004044C1"/>
    <w:pPr>
      <w:spacing w:before="100" w:beforeAutospacing="1" w:after="100" w:afterAutospacing="1"/>
    </w:pPr>
  </w:style>
  <w:style w:type="paragraph" w:customStyle="1" w:styleId="b-share-popupformhtml2">
    <w:name w:val="b-share-popup__form_html2"/>
    <w:basedOn w:val="a"/>
    <w:rsid w:val="004044C1"/>
    <w:pPr>
      <w:spacing w:before="100" w:beforeAutospacing="1" w:after="100" w:afterAutospacing="1"/>
    </w:pPr>
  </w:style>
  <w:style w:type="paragraph" w:customStyle="1" w:styleId="b-share-popupform2">
    <w:name w:val="b-share-popup__form2"/>
    <w:basedOn w:val="a"/>
    <w:rsid w:val="004044C1"/>
  </w:style>
  <w:style w:type="paragraph" w:customStyle="1" w:styleId="b-share-popupitem5">
    <w:name w:val="b-share-popup__item5"/>
    <w:basedOn w:val="a"/>
    <w:rsid w:val="004044C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header2">
    <w:name w:val="b-share-popup__header2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2"/>
      <w:szCs w:val="22"/>
    </w:rPr>
  </w:style>
  <w:style w:type="paragraph" w:customStyle="1" w:styleId="b-share-popupinput2">
    <w:name w:val="b-share-popup__input2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color w:val="999999"/>
      <w:sz w:val="22"/>
      <w:szCs w:val="22"/>
    </w:rPr>
  </w:style>
  <w:style w:type="paragraph" w:customStyle="1" w:styleId="b-share-popupitem6">
    <w:name w:val="b-share-popup__item6"/>
    <w:basedOn w:val="a"/>
    <w:rsid w:val="004044C1"/>
    <w:pPr>
      <w:spacing w:before="200" w:line="240" w:lineRule="atLeast"/>
    </w:pPr>
    <w:rPr>
      <w:rFonts w:ascii="Verdana" w:hAnsi="Verdana" w:cs="Arial"/>
      <w:color w:val="999999"/>
      <w:sz w:val="22"/>
      <w:szCs w:val="22"/>
    </w:rPr>
  </w:style>
  <w:style w:type="paragraph" w:customStyle="1" w:styleId="b-share-popupformlink2">
    <w:name w:val="b-share-popup__form__link2"/>
    <w:basedOn w:val="a"/>
    <w:rsid w:val="004044C1"/>
    <w:pPr>
      <w:spacing w:after="100" w:line="348" w:lineRule="atLeast"/>
      <w:ind w:left="200"/>
    </w:pPr>
    <w:rPr>
      <w:rFonts w:ascii="Verdana" w:hAnsi="Verdana"/>
      <w:color w:val="1A3DC1"/>
      <w:sz w:val="22"/>
      <w:szCs w:val="22"/>
      <w:u w:val="single"/>
    </w:rPr>
  </w:style>
  <w:style w:type="paragraph" w:customStyle="1" w:styleId="b-share-popupformbutton2">
    <w:name w:val="b-share-popup__form__button2"/>
    <w:basedOn w:val="a"/>
    <w:rsid w:val="004044C1"/>
    <w:pPr>
      <w:spacing w:before="100" w:line="348" w:lineRule="atLeast"/>
      <w:ind w:left="300"/>
    </w:pPr>
    <w:rPr>
      <w:rFonts w:ascii="Verdana" w:hAnsi="Verdana"/>
      <w:sz w:val="22"/>
      <w:szCs w:val="22"/>
    </w:rPr>
  </w:style>
  <w:style w:type="paragraph" w:customStyle="1" w:styleId="b-share-popupformclose2">
    <w:name w:val="b-share-popup__form__close2"/>
    <w:basedOn w:val="a"/>
    <w:rsid w:val="004044C1"/>
    <w:pPr>
      <w:spacing w:after="100" w:line="348" w:lineRule="atLeast"/>
      <w:ind w:right="200"/>
    </w:pPr>
    <w:rPr>
      <w:rFonts w:ascii="Verdana" w:hAnsi="Verdana"/>
      <w:color w:val="999999"/>
      <w:sz w:val="22"/>
      <w:szCs w:val="22"/>
    </w:rPr>
  </w:style>
  <w:style w:type="paragraph" w:customStyle="1" w:styleId="b-share-popupyandex2">
    <w:name w:val="b-share-popup__yandex2"/>
    <w:basedOn w:val="a"/>
    <w:rsid w:val="004044C1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customStyle="1" w:styleId="b-share-form-buttonbefore3">
    <w:name w:val="b-share-form-button__before3"/>
    <w:basedOn w:val="a"/>
    <w:rsid w:val="004044C1"/>
    <w:pPr>
      <w:spacing w:before="100" w:beforeAutospacing="1" w:after="100" w:afterAutospacing="1"/>
      <w:ind w:left="-60"/>
    </w:pPr>
  </w:style>
  <w:style w:type="paragraph" w:customStyle="1" w:styleId="b-share-form-buttonafter2">
    <w:name w:val="b-share-form-button__after2"/>
    <w:basedOn w:val="a"/>
    <w:rsid w:val="004044C1"/>
    <w:pPr>
      <w:spacing w:before="100" w:beforeAutospacing="1" w:after="100" w:afterAutospacing="1"/>
    </w:pPr>
  </w:style>
  <w:style w:type="paragraph" w:customStyle="1" w:styleId="b-sharehandle2">
    <w:name w:val="b-share__handle2"/>
    <w:basedOn w:val="a"/>
    <w:rsid w:val="004044C1"/>
    <w:pPr>
      <w:spacing w:before="100" w:beforeAutospacing="1" w:after="100" w:afterAutospacing="1"/>
    </w:pPr>
  </w:style>
  <w:style w:type="paragraph" w:customStyle="1" w:styleId="b-sharehandlemore2">
    <w:name w:val="b-share__handle_more2"/>
    <w:basedOn w:val="a"/>
    <w:rsid w:val="004044C1"/>
    <w:pPr>
      <w:spacing w:after="100" w:afterAutospacing="1"/>
      <w:ind w:right="-80"/>
    </w:pPr>
    <w:rPr>
      <w:color w:val="7B7B7B"/>
      <w:sz w:val="18"/>
      <w:szCs w:val="18"/>
    </w:rPr>
  </w:style>
  <w:style w:type="paragraph" w:customStyle="1" w:styleId="b-share-icon3">
    <w:name w:val="b-share-icon3"/>
    <w:basedOn w:val="a"/>
    <w:rsid w:val="004044C1"/>
    <w:pPr>
      <w:spacing w:before="100" w:beforeAutospacing="1" w:after="100" w:afterAutospacing="1"/>
      <w:textAlignment w:val="top"/>
    </w:pPr>
  </w:style>
  <w:style w:type="paragraph" w:customStyle="1" w:styleId="b-share-form-button3">
    <w:name w:val="b-share-form-button3"/>
    <w:basedOn w:val="a"/>
    <w:rsid w:val="004044C1"/>
    <w:pPr>
      <w:spacing w:line="340" w:lineRule="atLeast"/>
      <w:ind w:left="60" w:right="60"/>
    </w:pPr>
    <w:rPr>
      <w:rFonts w:ascii="Verdana" w:hAnsi="Verdana"/>
      <w:color w:val="000000"/>
    </w:rPr>
  </w:style>
  <w:style w:type="paragraph" w:customStyle="1" w:styleId="b-share-icon4">
    <w:name w:val="b-share-icon4"/>
    <w:basedOn w:val="a"/>
    <w:rsid w:val="004044C1"/>
    <w:pPr>
      <w:ind w:right="100"/>
      <w:textAlignment w:val="top"/>
    </w:pPr>
  </w:style>
  <w:style w:type="paragraph" w:customStyle="1" w:styleId="b-share-form-button4">
    <w:name w:val="b-share-form-button4"/>
    <w:basedOn w:val="a"/>
    <w:rsid w:val="004044C1"/>
    <w:pPr>
      <w:spacing w:line="340" w:lineRule="atLeast"/>
      <w:ind w:left="60" w:right="60"/>
    </w:pPr>
    <w:rPr>
      <w:rFonts w:ascii="Verdana" w:hAnsi="Verdana"/>
      <w:color w:val="000000"/>
      <w:sz w:val="21"/>
      <w:szCs w:val="21"/>
    </w:rPr>
  </w:style>
  <w:style w:type="paragraph" w:customStyle="1" w:styleId="b-sharetext3">
    <w:name w:val="b-share__text3"/>
    <w:basedOn w:val="a"/>
    <w:rsid w:val="004044C1"/>
    <w:pPr>
      <w:spacing w:before="100" w:beforeAutospacing="1" w:after="100" w:afterAutospacing="1"/>
      <w:ind w:right="100"/>
    </w:pPr>
    <w:rPr>
      <w:color w:val="FF0000"/>
      <w:u w:val="single"/>
    </w:rPr>
  </w:style>
  <w:style w:type="paragraph" w:customStyle="1" w:styleId="b-sharehr2">
    <w:name w:val="b-share__hr2"/>
    <w:basedOn w:val="a"/>
    <w:rsid w:val="004044C1"/>
    <w:pPr>
      <w:shd w:val="clear" w:color="auto" w:fill="E4E4E4"/>
      <w:ind w:left="40" w:right="60"/>
    </w:pPr>
  </w:style>
  <w:style w:type="paragraph" w:customStyle="1" w:styleId="b-sharetext4">
    <w:name w:val="b-share__text4"/>
    <w:basedOn w:val="a"/>
    <w:rsid w:val="004044C1"/>
    <w:pPr>
      <w:spacing w:before="100" w:beforeAutospacing="1" w:after="100" w:afterAutospacing="1"/>
      <w:ind w:right="100"/>
    </w:pPr>
    <w:rPr>
      <w:color w:val="1A3DC1"/>
      <w:u w:val="single"/>
    </w:rPr>
  </w:style>
  <w:style w:type="paragraph" w:customStyle="1" w:styleId="b-share-form-buttonbefore4">
    <w:name w:val="b-share-form-button__before4"/>
    <w:basedOn w:val="a"/>
    <w:rsid w:val="004044C1"/>
    <w:pPr>
      <w:spacing w:before="100" w:beforeAutospacing="1" w:after="100" w:afterAutospacing="1"/>
      <w:ind w:left="-580"/>
    </w:pPr>
  </w:style>
  <w:style w:type="paragraph" w:customStyle="1" w:styleId="b-share-form-buttonicon2">
    <w:name w:val="b-share-form-button__icon2"/>
    <w:basedOn w:val="a"/>
    <w:rsid w:val="004044C1"/>
    <w:pPr>
      <w:spacing w:before="20"/>
      <w:ind w:left="-460"/>
    </w:pPr>
  </w:style>
  <w:style w:type="paragraph" w:customStyle="1" w:styleId="teaser-cc-cell2">
    <w:name w:val="teaser-cc-cell2"/>
    <w:basedOn w:val="a"/>
    <w:rsid w:val="004044C1"/>
    <w:pPr>
      <w:spacing w:before="100" w:beforeAutospacing="1" w:after="100" w:afterAutospacing="1"/>
      <w:jc w:val="center"/>
    </w:pPr>
  </w:style>
  <w:style w:type="paragraph" w:customStyle="1" w:styleId="teaser-cc-img2">
    <w:name w:val="teaser-cc-img2"/>
    <w:basedOn w:val="a"/>
    <w:rsid w:val="004044C1"/>
    <w:pPr>
      <w:spacing w:before="100" w:beforeAutospacing="1" w:after="100" w:afterAutospacing="1"/>
      <w:jc w:val="center"/>
      <w:textAlignment w:val="top"/>
    </w:pPr>
  </w:style>
  <w:style w:type="paragraph" w:customStyle="1" w:styleId="teaser-cc-title2">
    <w:name w:val="teaser-cc-title2"/>
    <w:basedOn w:val="a"/>
    <w:rsid w:val="004044C1"/>
    <w:pPr>
      <w:spacing w:before="100" w:beforeAutospacing="1" w:after="100" w:afterAutospacing="1"/>
      <w:jc w:val="center"/>
      <w:textAlignment w:val="top"/>
    </w:pPr>
  </w:style>
  <w:style w:type="paragraph" w:customStyle="1" w:styleId="ya-partnerhidden1">
    <w:name w:val="ya-partner__hidden1"/>
    <w:basedOn w:val="a"/>
    <w:rsid w:val="004044C1"/>
    <w:pPr>
      <w:spacing w:before="100" w:beforeAutospacing="1" w:after="100" w:afterAutospacing="1"/>
    </w:pPr>
    <w:rPr>
      <w:vanish/>
    </w:rPr>
  </w:style>
  <w:style w:type="paragraph" w:customStyle="1" w:styleId="ya-partneritemposlast1">
    <w:name w:val="ya-partner__item_pos_last1"/>
    <w:basedOn w:val="a"/>
    <w:rsid w:val="004044C1"/>
    <w:pPr>
      <w:spacing w:before="100" w:beforeAutospacing="1"/>
    </w:pPr>
  </w:style>
  <w:style w:type="paragraph" w:customStyle="1" w:styleId="ya-partnerurl1">
    <w:name w:val="ya-partner__url1"/>
    <w:basedOn w:val="a"/>
    <w:rsid w:val="004044C1"/>
    <w:pPr>
      <w:spacing w:before="100" w:beforeAutospacing="1" w:after="100" w:afterAutospacing="1"/>
    </w:pPr>
    <w:rPr>
      <w:vanish/>
      <w:sz w:val="21"/>
      <w:szCs w:val="21"/>
    </w:rPr>
  </w:style>
  <w:style w:type="paragraph" w:customStyle="1" w:styleId="ya-partnerads-link1">
    <w:name w:val="ya-partner__ads-link1"/>
    <w:basedOn w:val="a"/>
    <w:rsid w:val="004044C1"/>
    <w:pPr>
      <w:ind w:left="100" w:right="100"/>
    </w:pPr>
  </w:style>
  <w:style w:type="paragraph" w:customStyle="1" w:styleId="ya-partnertitle-link-text1">
    <w:name w:val="ya-partner__title-link-text1"/>
    <w:basedOn w:val="a"/>
    <w:rsid w:val="004044C1"/>
    <w:pPr>
      <w:spacing w:before="100" w:beforeAutospacing="1" w:after="100" w:afterAutospacing="1"/>
    </w:pPr>
    <w:rPr>
      <w:u w:val="single"/>
    </w:rPr>
  </w:style>
  <w:style w:type="paragraph" w:customStyle="1" w:styleId="ya-partnertitle-link-text2">
    <w:name w:val="ya-partner__title-link-text2"/>
    <w:basedOn w:val="a"/>
    <w:rsid w:val="004044C1"/>
    <w:pPr>
      <w:spacing w:before="100" w:beforeAutospacing="1" w:after="100" w:afterAutospacing="1"/>
    </w:pPr>
    <w:rPr>
      <w:u w:val="single"/>
    </w:rPr>
  </w:style>
  <w:style w:type="paragraph" w:customStyle="1" w:styleId="ya-partnerads1">
    <w:name w:val="ya-partner__ads1"/>
    <w:basedOn w:val="a"/>
    <w:rsid w:val="004044C1"/>
    <w:pPr>
      <w:spacing w:before="100" w:beforeAutospacing="1" w:after="100" w:afterAutospacing="1"/>
    </w:pPr>
    <w:rPr>
      <w:sz w:val="21"/>
      <w:szCs w:val="21"/>
    </w:rPr>
  </w:style>
  <w:style w:type="paragraph" w:customStyle="1" w:styleId="ya-partnerads-l1">
    <w:name w:val="ya-partner__ads-l1"/>
    <w:basedOn w:val="a"/>
    <w:rsid w:val="004044C1"/>
    <w:pPr>
      <w:spacing w:before="100" w:beforeAutospacing="1" w:after="100" w:afterAutospacing="1"/>
      <w:ind w:right="200"/>
      <w:textAlignment w:val="top"/>
    </w:pPr>
  </w:style>
  <w:style w:type="paragraph" w:customStyle="1" w:styleId="ya-partnerads-r1">
    <w:name w:val="ya-partner__ads-r1"/>
    <w:basedOn w:val="a"/>
    <w:rsid w:val="004044C1"/>
    <w:pPr>
      <w:spacing w:before="100" w:beforeAutospacing="1" w:after="100" w:afterAutospacing="1"/>
      <w:ind w:left="-100"/>
      <w:textAlignment w:val="top"/>
    </w:pPr>
  </w:style>
  <w:style w:type="paragraph" w:customStyle="1" w:styleId="ya-partnerlist1">
    <w:name w:val="ya-partner__list1"/>
    <w:basedOn w:val="a"/>
    <w:rsid w:val="004044C1"/>
    <w:pPr>
      <w:spacing w:before="100" w:beforeAutospacing="1" w:after="240"/>
    </w:pPr>
  </w:style>
  <w:style w:type="paragraph" w:customStyle="1" w:styleId="ya-partnerlist2">
    <w:name w:val="ya-partner__list2"/>
    <w:basedOn w:val="a"/>
    <w:rsid w:val="004044C1"/>
    <w:pPr>
      <w:spacing w:before="240" w:after="240"/>
    </w:pPr>
  </w:style>
  <w:style w:type="paragraph" w:customStyle="1" w:styleId="ya-partnerlist3">
    <w:name w:val="ya-partner__list3"/>
    <w:basedOn w:val="a"/>
    <w:rsid w:val="004044C1"/>
    <w:pPr>
      <w:spacing w:before="240" w:after="240"/>
    </w:pPr>
  </w:style>
  <w:style w:type="paragraph" w:customStyle="1" w:styleId="ya-partnerads-l2">
    <w:name w:val="ya-partner__ads-l2"/>
    <w:basedOn w:val="a"/>
    <w:rsid w:val="004044C1"/>
    <w:pPr>
      <w:spacing w:before="100" w:beforeAutospacing="1" w:after="100" w:afterAutospacing="1" w:line="312" w:lineRule="auto"/>
      <w:ind w:right="200"/>
    </w:pPr>
  </w:style>
  <w:style w:type="paragraph" w:customStyle="1" w:styleId="ya-partnerads-link2">
    <w:name w:val="ya-partner__ads-link2"/>
    <w:basedOn w:val="a"/>
    <w:rsid w:val="004044C1"/>
    <w:pPr>
      <w:ind w:left="100"/>
    </w:pPr>
  </w:style>
  <w:style w:type="paragraph" w:customStyle="1" w:styleId="ya-partnerads-link3">
    <w:name w:val="ya-partner__ads-link3"/>
    <w:basedOn w:val="a"/>
    <w:rsid w:val="004044C1"/>
    <w:pPr>
      <w:ind w:left="100" w:right="100"/>
    </w:pPr>
  </w:style>
  <w:style w:type="paragraph" w:customStyle="1" w:styleId="ya-partnerads-r2">
    <w:name w:val="ya-partner__ads-r2"/>
    <w:basedOn w:val="a"/>
    <w:rsid w:val="004044C1"/>
    <w:pPr>
      <w:ind w:left="-100"/>
    </w:pPr>
  </w:style>
  <w:style w:type="paragraph" w:customStyle="1" w:styleId="ya-partnerads-r3">
    <w:name w:val="ya-partner__ads-r3"/>
    <w:basedOn w:val="a"/>
    <w:rsid w:val="004044C1"/>
    <w:pPr>
      <w:ind w:left="-100"/>
    </w:pPr>
  </w:style>
  <w:style w:type="paragraph" w:customStyle="1" w:styleId="ya-partnerads-link4">
    <w:name w:val="ya-partner__ads-link4"/>
    <w:basedOn w:val="a"/>
    <w:rsid w:val="004044C1"/>
    <w:pPr>
      <w:ind w:left="100"/>
    </w:pPr>
  </w:style>
  <w:style w:type="paragraph" w:customStyle="1" w:styleId="ya-partnerads2">
    <w:name w:val="ya-partner__ads2"/>
    <w:basedOn w:val="a"/>
    <w:rsid w:val="004044C1"/>
    <w:pPr>
      <w:spacing w:before="100" w:beforeAutospacing="1" w:after="100" w:afterAutospacing="1"/>
    </w:pPr>
    <w:rPr>
      <w:sz w:val="21"/>
      <w:szCs w:val="21"/>
    </w:rPr>
  </w:style>
  <w:style w:type="paragraph" w:customStyle="1" w:styleId="ya-partnerads-l3">
    <w:name w:val="ya-partner__ads-l3"/>
    <w:basedOn w:val="a"/>
    <w:rsid w:val="004044C1"/>
    <w:pPr>
      <w:spacing w:before="100" w:beforeAutospacing="1" w:after="100" w:afterAutospacing="1"/>
      <w:ind w:right="200"/>
      <w:textAlignment w:val="top"/>
    </w:pPr>
  </w:style>
  <w:style w:type="paragraph" w:customStyle="1" w:styleId="ya-partnerads-r4">
    <w:name w:val="ya-partner__ads-r4"/>
    <w:basedOn w:val="a"/>
    <w:rsid w:val="004044C1"/>
    <w:pPr>
      <w:spacing w:before="100" w:beforeAutospacing="1" w:after="100" w:afterAutospacing="1"/>
      <w:ind w:left="-100"/>
      <w:textAlignment w:val="top"/>
    </w:pPr>
  </w:style>
  <w:style w:type="paragraph" w:customStyle="1" w:styleId="ya-partnerads3">
    <w:name w:val="ya-partner__ads3"/>
    <w:basedOn w:val="a"/>
    <w:rsid w:val="004044C1"/>
    <w:pPr>
      <w:spacing w:before="100" w:beforeAutospacing="1" w:after="100" w:afterAutospacing="1"/>
    </w:pPr>
    <w:rPr>
      <w:sz w:val="21"/>
      <w:szCs w:val="21"/>
    </w:rPr>
  </w:style>
  <w:style w:type="paragraph" w:customStyle="1" w:styleId="ya-partnerads-link5">
    <w:name w:val="ya-partner__ads-link5"/>
    <w:basedOn w:val="a"/>
    <w:rsid w:val="004044C1"/>
    <w:pPr>
      <w:ind w:left="100"/>
    </w:pPr>
  </w:style>
  <w:style w:type="paragraph" w:customStyle="1" w:styleId="ya-partnerads-link6">
    <w:name w:val="ya-partner__ads-link6"/>
    <w:basedOn w:val="a"/>
    <w:rsid w:val="004044C1"/>
    <w:pPr>
      <w:ind w:left="100"/>
    </w:pPr>
  </w:style>
  <w:style w:type="paragraph" w:customStyle="1" w:styleId="ya-partnerads4">
    <w:name w:val="ya-partner__ads4"/>
    <w:basedOn w:val="a"/>
    <w:rsid w:val="004044C1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ya-partnericon1">
    <w:name w:val="ya-partner__icon1"/>
    <w:basedOn w:val="a"/>
    <w:rsid w:val="004044C1"/>
    <w:pPr>
      <w:spacing w:line="0" w:lineRule="auto"/>
      <w:ind w:left="-400" w:right="80"/>
      <w:textAlignment w:val="baseline"/>
    </w:pPr>
    <w:rPr>
      <w:rFonts w:ascii="a" w:hAnsi="a"/>
      <w:sz w:val="2"/>
      <w:szCs w:val="2"/>
    </w:rPr>
  </w:style>
  <w:style w:type="paragraph" w:customStyle="1" w:styleId="ya-partneritem1">
    <w:name w:val="ya-partner__item1"/>
    <w:basedOn w:val="a"/>
    <w:rsid w:val="004044C1"/>
    <w:pPr>
      <w:spacing w:before="100" w:beforeAutospacing="1" w:after="100" w:afterAutospacing="1"/>
    </w:pPr>
  </w:style>
  <w:style w:type="paragraph" w:customStyle="1" w:styleId="ya-partnertitle-link1">
    <w:name w:val="ya-partner__title-link1"/>
    <w:basedOn w:val="a"/>
    <w:rsid w:val="004044C1"/>
    <w:pPr>
      <w:textAlignment w:val="baseline"/>
    </w:pPr>
  </w:style>
  <w:style w:type="paragraph" w:customStyle="1" w:styleId="ya-partnertext1">
    <w:name w:val="ya-partner__text1"/>
    <w:basedOn w:val="a"/>
    <w:rsid w:val="004044C1"/>
    <w:pPr>
      <w:spacing w:before="100" w:beforeAutospacing="1" w:after="100" w:afterAutospacing="1"/>
      <w:textAlignment w:val="baseline"/>
    </w:pPr>
  </w:style>
  <w:style w:type="paragraph" w:customStyle="1" w:styleId="ya-partnerurl2">
    <w:name w:val="ya-partner__url2"/>
    <w:basedOn w:val="a"/>
    <w:rsid w:val="004044C1"/>
    <w:pPr>
      <w:spacing w:before="100" w:beforeAutospacing="1" w:after="100" w:afterAutospacing="1"/>
      <w:textAlignment w:val="baseline"/>
    </w:pPr>
    <w:rPr>
      <w:sz w:val="21"/>
      <w:szCs w:val="21"/>
    </w:rPr>
  </w:style>
  <w:style w:type="paragraph" w:customStyle="1" w:styleId="ya-partneritem2">
    <w:name w:val="ya-partner__item2"/>
    <w:basedOn w:val="a"/>
    <w:rsid w:val="004044C1"/>
    <w:pPr>
      <w:spacing w:before="100" w:beforeAutospacing="1" w:after="100" w:afterAutospacing="1"/>
    </w:pPr>
  </w:style>
  <w:style w:type="paragraph" w:customStyle="1" w:styleId="ya-partnerwarn1">
    <w:name w:val="ya-partner__warn1"/>
    <w:basedOn w:val="a"/>
    <w:rsid w:val="004044C1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item3">
    <w:name w:val="ya-partner__item3"/>
    <w:basedOn w:val="a"/>
    <w:rsid w:val="004044C1"/>
    <w:pPr>
      <w:spacing w:before="100" w:beforeAutospacing="1" w:after="120"/>
    </w:pPr>
  </w:style>
  <w:style w:type="paragraph" w:customStyle="1" w:styleId="ya-partneritemposlast2">
    <w:name w:val="ya-partner__item_pos_last2"/>
    <w:basedOn w:val="a"/>
    <w:rsid w:val="004044C1"/>
    <w:pPr>
      <w:spacing w:before="100" w:beforeAutospacing="1"/>
    </w:pPr>
  </w:style>
  <w:style w:type="paragraph" w:customStyle="1" w:styleId="ya-partnerurl3">
    <w:name w:val="ya-partner__url3"/>
    <w:basedOn w:val="a"/>
    <w:rsid w:val="004044C1"/>
    <w:pPr>
      <w:spacing w:before="72" w:after="100" w:afterAutospacing="1"/>
    </w:pPr>
    <w:rPr>
      <w:sz w:val="21"/>
      <w:szCs w:val="21"/>
    </w:rPr>
  </w:style>
  <w:style w:type="paragraph" w:customStyle="1" w:styleId="ya-partneritem4">
    <w:name w:val="ya-partner__item4"/>
    <w:basedOn w:val="a"/>
    <w:rsid w:val="004044C1"/>
    <w:pPr>
      <w:spacing w:before="100" w:beforeAutospacing="1" w:after="100" w:afterAutospacing="1"/>
    </w:pPr>
  </w:style>
  <w:style w:type="paragraph" w:customStyle="1" w:styleId="ya-partnertext2">
    <w:name w:val="ya-partner__text2"/>
    <w:basedOn w:val="a"/>
    <w:rsid w:val="004044C1"/>
    <w:pPr>
      <w:spacing w:before="100" w:beforeAutospacing="1" w:after="100" w:afterAutospacing="1"/>
    </w:pPr>
  </w:style>
  <w:style w:type="paragraph" w:customStyle="1" w:styleId="ya-partnericon2">
    <w:name w:val="ya-partner__icon2"/>
    <w:basedOn w:val="a"/>
    <w:rsid w:val="004044C1"/>
    <w:pPr>
      <w:spacing w:before="40" w:line="0" w:lineRule="auto"/>
      <w:ind w:right="80"/>
      <w:textAlignment w:val="baseline"/>
    </w:pPr>
    <w:rPr>
      <w:rFonts w:ascii="a" w:hAnsi="a"/>
      <w:sz w:val="2"/>
      <w:szCs w:val="2"/>
    </w:rPr>
  </w:style>
  <w:style w:type="paragraph" w:customStyle="1" w:styleId="ya-partnerads-link7">
    <w:name w:val="ya-partner__ads-link7"/>
    <w:basedOn w:val="a"/>
    <w:rsid w:val="004044C1"/>
    <w:pPr>
      <w:ind w:left="100"/>
    </w:pPr>
  </w:style>
  <w:style w:type="paragraph" w:customStyle="1" w:styleId="ya-partnerads5">
    <w:name w:val="ya-partner__ads5"/>
    <w:basedOn w:val="a"/>
    <w:rsid w:val="004044C1"/>
    <w:pPr>
      <w:spacing w:before="100" w:beforeAutospacing="1" w:after="100" w:afterAutospacing="1"/>
    </w:pPr>
    <w:rPr>
      <w:sz w:val="20"/>
      <w:szCs w:val="20"/>
    </w:rPr>
  </w:style>
  <w:style w:type="paragraph" w:customStyle="1" w:styleId="ya-partnericon3">
    <w:name w:val="ya-partner__icon3"/>
    <w:basedOn w:val="a"/>
    <w:rsid w:val="004044C1"/>
    <w:pPr>
      <w:spacing w:line="0" w:lineRule="auto"/>
      <w:ind w:right="80"/>
      <w:textAlignment w:val="baseline"/>
    </w:pPr>
    <w:rPr>
      <w:rFonts w:ascii="a" w:hAnsi="a"/>
      <w:sz w:val="2"/>
      <w:szCs w:val="2"/>
    </w:rPr>
  </w:style>
  <w:style w:type="paragraph" w:customStyle="1" w:styleId="ya-partner1">
    <w:name w:val="ya-partner1"/>
    <w:basedOn w:val="a"/>
    <w:rsid w:val="004044C1"/>
    <w:pPr>
      <w:spacing w:before="100" w:beforeAutospacing="1" w:after="100" w:afterAutospacing="1"/>
    </w:pPr>
    <w:rPr>
      <w:rFonts w:ascii="inherit" w:hAnsi="inherit"/>
      <w:color w:val="000000"/>
      <w:sz w:val="26"/>
      <w:szCs w:val="26"/>
    </w:rPr>
  </w:style>
  <w:style w:type="paragraph" w:customStyle="1" w:styleId="ya-partnertitle-link-text3">
    <w:name w:val="ya-partner__title-link-text3"/>
    <w:basedOn w:val="a"/>
    <w:rsid w:val="004044C1"/>
    <w:pPr>
      <w:spacing w:before="100" w:beforeAutospacing="1" w:after="100" w:afterAutospacing="1"/>
    </w:pPr>
    <w:rPr>
      <w:color w:val="CC6600"/>
      <w:sz w:val="31"/>
      <w:szCs w:val="31"/>
    </w:rPr>
  </w:style>
  <w:style w:type="paragraph" w:customStyle="1" w:styleId="ya-partnertitle-link-text4">
    <w:name w:val="ya-partner__title-link-text4"/>
    <w:basedOn w:val="a"/>
    <w:rsid w:val="004044C1"/>
    <w:pPr>
      <w:spacing w:before="100" w:beforeAutospacing="1" w:after="100" w:afterAutospacing="1"/>
    </w:pPr>
    <w:rPr>
      <w:color w:val="0000CC"/>
      <w:sz w:val="31"/>
      <w:szCs w:val="31"/>
    </w:rPr>
  </w:style>
  <w:style w:type="paragraph" w:customStyle="1" w:styleId="ya-partnerregion1">
    <w:name w:val="ya-partner__region1"/>
    <w:basedOn w:val="a"/>
    <w:rsid w:val="004044C1"/>
    <w:pPr>
      <w:spacing w:before="100" w:beforeAutospacing="1" w:after="100" w:afterAutospacing="1"/>
    </w:pPr>
    <w:rPr>
      <w:color w:val="000000"/>
    </w:rPr>
  </w:style>
  <w:style w:type="paragraph" w:customStyle="1" w:styleId="ya-partnerdomain1">
    <w:name w:val="ya-partner__domain1"/>
    <w:basedOn w:val="a"/>
    <w:rsid w:val="004044C1"/>
    <w:pPr>
      <w:spacing w:before="100" w:beforeAutospacing="1" w:after="100" w:afterAutospacing="1"/>
    </w:pPr>
    <w:rPr>
      <w:color w:val="000000"/>
    </w:rPr>
  </w:style>
  <w:style w:type="paragraph" w:customStyle="1" w:styleId="ya-partneradress1">
    <w:name w:val="ya-partner__adress1"/>
    <w:basedOn w:val="a"/>
    <w:rsid w:val="004044C1"/>
    <w:pPr>
      <w:ind w:right="72"/>
    </w:pPr>
    <w:rPr>
      <w:color w:val="000000"/>
    </w:rPr>
  </w:style>
  <w:style w:type="paragraph" w:customStyle="1" w:styleId="ya-partnertext3">
    <w:name w:val="ya-partner__text3"/>
    <w:basedOn w:val="a"/>
    <w:rsid w:val="004044C1"/>
    <w:pPr>
      <w:spacing w:before="100" w:beforeAutospacing="1" w:after="100" w:afterAutospacing="1"/>
    </w:pPr>
    <w:rPr>
      <w:rFonts w:ascii="inherit" w:hAnsi="inherit"/>
      <w:color w:val="000000"/>
    </w:rPr>
  </w:style>
  <w:style w:type="paragraph" w:customStyle="1" w:styleId="ya-partnerwarn2">
    <w:name w:val="ya-partner__warn2"/>
    <w:basedOn w:val="a"/>
    <w:rsid w:val="004044C1"/>
    <w:pPr>
      <w:pBdr>
        <w:top w:val="single" w:sz="8" w:space="0" w:color="D8D8D8"/>
        <w:left w:val="single" w:sz="8" w:space="0" w:color="D8D8D8"/>
        <w:bottom w:val="single" w:sz="8" w:space="0" w:color="D8D8D8"/>
        <w:right w:val="single" w:sz="8" w:space="0" w:color="D8D8D8"/>
      </w:pBdr>
      <w:shd w:val="clear" w:color="auto" w:fill="FFFFFF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ds-l4">
    <w:name w:val="ya-partner__ads-l4"/>
    <w:basedOn w:val="a"/>
    <w:rsid w:val="004044C1"/>
    <w:pPr>
      <w:shd w:val="clear" w:color="auto" w:fill="FEEAC7"/>
      <w:spacing w:before="100" w:beforeAutospacing="1" w:after="100" w:afterAutospacing="1"/>
      <w:ind w:right="200"/>
    </w:pPr>
  </w:style>
  <w:style w:type="paragraph" w:customStyle="1" w:styleId="ya-partnerads-arrow-i1">
    <w:name w:val="ya-partner__ads-arrow-i1"/>
    <w:basedOn w:val="a"/>
    <w:rsid w:val="004044C1"/>
    <w:pPr>
      <w:pBdr>
        <w:right w:val="single" w:sz="2" w:space="0" w:color="FFFFFF"/>
      </w:pBdr>
      <w:spacing w:after="100" w:afterAutospacing="1" w:line="0" w:lineRule="auto"/>
    </w:pPr>
    <w:rPr>
      <w:rFonts w:ascii="a" w:hAnsi="a"/>
      <w:sz w:val="2"/>
      <w:szCs w:val="2"/>
    </w:rPr>
  </w:style>
  <w:style w:type="character" w:customStyle="1" w:styleId="b-share1">
    <w:name w:val="b-share1"/>
    <w:basedOn w:val="a0"/>
    <w:rsid w:val="004044C1"/>
    <w:rPr>
      <w:rFonts w:ascii="Arial" w:hAnsi="Arial" w:cs="Arial" w:hint="default"/>
      <w:sz w:val="21"/>
      <w:szCs w:val="21"/>
    </w:rPr>
  </w:style>
  <w:style w:type="character" w:customStyle="1" w:styleId="b-share-form-button5">
    <w:name w:val="b-share-form-button5"/>
    <w:basedOn w:val="a0"/>
    <w:rsid w:val="004044C1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5">
    <w:name w:val="b-share-icon5"/>
    <w:basedOn w:val="a0"/>
    <w:rsid w:val="004044C1"/>
    <w:rPr>
      <w:vanish w:val="0"/>
      <w:webHidden w:val="0"/>
      <w:bdr w:val="none" w:sz="0" w:space="0" w:color="auto" w:frame="1"/>
      <w:specVanish w:val="0"/>
    </w:rPr>
  </w:style>
  <w:style w:type="character" w:customStyle="1" w:styleId="impot">
    <w:name w:val="impot"/>
    <w:basedOn w:val="a0"/>
    <w:rsid w:val="004044C1"/>
  </w:style>
  <w:style w:type="character" w:customStyle="1" w:styleId="b-share-popupicon3">
    <w:name w:val="b-share-popup__icon3"/>
    <w:basedOn w:val="a0"/>
    <w:rsid w:val="004044C1"/>
  </w:style>
  <w:style w:type="character" w:customStyle="1" w:styleId="b-share-popupitemtext7">
    <w:name w:val="b-share-popup__item__text7"/>
    <w:basedOn w:val="a0"/>
    <w:rsid w:val="004044C1"/>
    <w:rPr>
      <w:vanish w:val="0"/>
      <w:webHidden w:val="0"/>
      <w:color w:val="1A3DC1"/>
      <w:u w:val="single"/>
      <w:specVanish w:val="0"/>
    </w:rPr>
  </w:style>
  <w:style w:type="paragraph" w:styleId="ae">
    <w:name w:val="header"/>
    <w:basedOn w:val="a"/>
    <w:link w:val="af"/>
    <w:rsid w:val="004044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044C1"/>
    <w:rPr>
      <w:sz w:val="24"/>
      <w:szCs w:val="24"/>
    </w:rPr>
  </w:style>
  <w:style w:type="paragraph" w:styleId="af0">
    <w:name w:val="footer"/>
    <w:basedOn w:val="a"/>
    <w:link w:val="af1"/>
    <w:rsid w:val="004044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044C1"/>
    <w:rPr>
      <w:sz w:val="24"/>
      <w:szCs w:val="24"/>
    </w:rPr>
  </w:style>
  <w:style w:type="character" w:customStyle="1" w:styleId="summary">
    <w:name w:val="summary"/>
    <w:basedOn w:val="a0"/>
    <w:rsid w:val="004044C1"/>
  </w:style>
  <w:style w:type="character" w:customStyle="1" w:styleId="ingredient">
    <w:name w:val="ingredient"/>
    <w:basedOn w:val="a0"/>
    <w:rsid w:val="004044C1"/>
  </w:style>
  <w:style w:type="character" w:customStyle="1" w:styleId="instruction">
    <w:name w:val="instruction"/>
    <w:basedOn w:val="a0"/>
    <w:rsid w:val="004044C1"/>
  </w:style>
  <w:style w:type="paragraph" w:customStyle="1" w:styleId="advertblock">
    <w:name w:val="advertblock"/>
    <w:basedOn w:val="a"/>
    <w:rsid w:val="004044C1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404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nt1">
    <w:name w:val="hint1"/>
    <w:basedOn w:val="a0"/>
    <w:rsid w:val="004044C1"/>
    <w:rPr>
      <w:i/>
      <w:iCs/>
      <w:color w:val="709070"/>
      <w:sz w:val="20"/>
      <w:szCs w:val="20"/>
    </w:rPr>
  </w:style>
  <w:style w:type="character" w:customStyle="1" w:styleId="accent3">
    <w:name w:val="accent3"/>
    <w:basedOn w:val="a0"/>
    <w:rsid w:val="004044C1"/>
    <w:rPr>
      <w:color w:val="83B238"/>
    </w:rPr>
  </w:style>
  <w:style w:type="paragraph" w:customStyle="1" w:styleId="11">
    <w:name w:val="Текст1"/>
    <w:basedOn w:val="a"/>
    <w:rsid w:val="004044C1"/>
    <w:pPr>
      <w:widowControl w:val="0"/>
      <w:suppressAutoHyphens/>
      <w:autoSpaceDN w:val="0"/>
    </w:pPr>
    <w:rPr>
      <w:rFonts w:ascii="Courier New" w:eastAsia="Arial Unicode MS" w:hAnsi="Courier New"/>
      <w:kern w:val="2"/>
      <w:sz w:val="20"/>
      <w:szCs w:val="20"/>
    </w:rPr>
  </w:style>
  <w:style w:type="paragraph" w:styleId="af3">
    <w:name w:val="No Spacing"/>
    <w:uiPriority w:val="1"/>
    <w:qFormat/>
    <w:rsid w:val="004044C1"/>
  </w:style>
  <w:style w:type="paragraph" w:styleId="31">
    <w:name w:val="Body Text Indent 3"/>
    <w:basedOn w:val="a"/>
    <w:link w:val="32"/>
    <w:unhideWhenUsed/>
    <w:rsid w:val="00BC588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881"/>
    <w:rPr>
      <w:sz w:val="16"/>
      <w:szCs w:val="16"/>
    </w:rPr>
  </w:style>
  <w:style w:type="paragraph" w:customStyle="1" w:styleId="Style1">
    <w:name w:val="Style1"/>
    <w:basedOn w:val="a"/>
    <w:rsid w:val="00364DE3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about/info/news/news_details.php?ELEMENT_ID=14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4064-ECCB-4B8E-9ACB-B0AC5A5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SES</Company>
  <LinksUpToDate>false</LinksUpToDate>
  <CharactersWithSpaces>1805</CharactersWithSpaces>
  <SharedDoc>false</SharedDoc>
  <HLinks>
    <vt:vector size="12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www.rospotrebnadzor.ru/about/info/news/news_details.php?ELEMENT_ID=14496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Lab-cec@mail.kub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anitar</dc:creator>
  <cp:keywords/>
  <dc:description/>
  <cp:lastModifiedBy>user108</cp:lastModifiedBy>
  <cp:revision>2</cp:revision>
  <cp:lastPrinted>2020-10-07T07:46:00Z</cp:lastPrinted>
  <dcterms:created xsi:type="dcterms:W3CDTF">2020-10-13T13:04:00Z</dcterms:created>
  <dcterms:modified xsi:type="dcterms:W3CDTF">2020-10-13T13:04:00Z</dcterms:modified>
</cp:coreProperties>
</file>